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75" w:rsidRPr="00E1115F" w:rsidRDefault="0030197A" w:rsidP="003F693C">
      <w:pPr>
        <w:jc w:val="center"/>
        <w:rPr>
          <w:b/>
        </w:rPr>
      </w:pPr>
      <w:r w:rsidRPr="00E1115F">
        <w:rPr>
          <w:b/>
        </w:rPr>
        <w:t>FICHA DE INSPEÇÃO SANITÁRIA DOCUMENTAL</w:t>
      </w:r>
      <w:r w:rsidR="000F327F">
        <w:rPr>
          <w:b/>
        </w:rPr>
        <w:t xml:space="preserve"> </w:t>
      </w:r>
    </w:p>
    <w:p w:rsidR="00175CDD" w:rsidRPr="00E1115F" w:rsidRDefault="00175CDD" w:rsidP="003F693C">
      <w:pPr>
        <w:rPr>
          <w:b/>
          <w:sz w:val="20"/>
          <w:szCs w:val="20"/>
        </w:rPr>
      </w:pPr>
    </w:p>
    <w:p w:rsidR="00121E84" w:rsidRPr="00E1115F" w:rsidRDefault="006F20E8" w:rsidP="003F693C">
      <w:pPr>
        <w:rPr>
          <w:b/>
          <w:sz w:val="20"/>
          <w:szCs w:val="20"/>
        </w:rPr>
      </w:pPr>
      <w:r w:rsidRPr="00E1115F">
        <w:rPr>
          <w:b/>
          <w:sz w:val="20"/>
          <w:szCs w:val="20"/>
        </w:rPr>
        <w:t xml:space="preserve">1. </w:t>
      </w:r>
      <w:r w:rsidR="00121E84" w:rsidRPr="00E1115F">
        <w:rPr>
          <w:b/>
          <w:sz w:val="20"/>
          <w:szCs w:val="20"/>
        </w:rPr>
        <w:t xml:space="preserve">DOCUMENTOS </w:t>
      </w:r>
      <w:r w:rsidR="00157F59" w:rsidRPr="00E1115F">
        <w:rPr>
          <w:b/>
          <w:sz w:val="20"/>
          <w:szCs w:val="20"/>
        </w:rPr>
        <w:t>GERAIS</w:t>
      </w:r>
      <w:r w:rsidR="00121E84" w:rsidRPr="00E1115F">
        <w:rPr>
          <w:b/>
          <w:sz w:val="20"/>
          <w:szCs w:val="20"/>
        </w:rPr>
        <w:t>:</w:t>
      </w:r>
    </w:p>
    <w:p w:rsidR="00B87D2F" w:rsidRPr="00E1115F" w:rsidRDefault="00B87D2F" w:rsidP="00A8429C">
      <w:pPr>
        <w:spacing w:line="120" w:lineRule="auto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51"/>
        <w:gridCol w:w="294"/>
        <w:gridCol w:w="284"/>
        <w:gridCol w:w="567"/>
        <w:gridCol w:w="3543"/>
      </w:tblGrid>
      <w:tr w:rsidR="00DF5983" w:rsidRPr="00E1115F" w:rsidTr="00F7382F">
        <w:tc>
          <w:tcPr>
            <w:tcW w:w="567" w:type="dxa"/>
            <w:vMerge w:val="restart"/>
            <w:vAlign w:val="center"/>
          </w:tcPr>
          <w:p w:rsidR="00DF5983" w:rsidRPr="00E1115F" w:rsidRDefault="00DF5983" w:rsidP="003F693C">
            <w:pPr>
              <w:jc w:val="center"/>
              <w:rPr>
                <w:b/>
                <w:sz w:val="16"/>
                <w:szCs w:val="16"/>
              </w:rPr>
            </w:pPr>
            <w:r w:rsidRPr="00E1115F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951" w:type="dxa"/>
            <w:vMerge w:val="restart"/>
            <w:vAlign w:val="center"/>
          </w:tcPr>
          <w:p w:rsidR="00DF5983" w:rsidRPr="00E1115F" w:rsidRDefault="00DF5983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145" w:type="dxa"/>
            <w:gridSpan w:val="3"/>
          </w:tcPr>
          <w:p w:rsidR="00DF5983" w:rsidRPr="00F7382F" w:rsidRDefault="00DF5983" w:rsidP="003F693C">
            <w:pPr>
              <w:jc w:val="center"/>
              <w:rPr>
                <w:b/>
                <w:sz w:val="14"/>
                <w:szCs w:val="14"/>
              </w:rPr>
            </w:pPr>
            <w:r w:rsidRPr="00F7382F">
              <w:rPr>
                <w:b/>
                <w:sz w:val="14"/>
                <w:szCs w:val="14"/>
              </w:rPr>
              <w:t>Apresentado?</w:t>
            </w:r>
          </w:p>
        </w:tc>
        <w:tc>
          <w:tcPr>
            <w:tcW w:w="3543" w:type="dxa"/>
            <w:vMerge w:val="restart"/>
          </w:tcPr>
          <w:p w:rsidR="00DF5983" w:rsidRPr="00E1115F" w:rsidRDefault="00DF5983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OBSERVAÇÃO</w:t>
            </w:r>
          </w:p>
        </w:tc>
      </w:tr>
      <w:tr w:rsidR="00DF5983" w:rsidRPr="00E1115F" w:rsidTr="00F7382F">
        <w:tc>
          <w:tcPr>
            <w:tcW w:w="567" w:type="dxa"/>
            <w:vMerge/>
          </w:tcPr>
          <w:p w:rsidR="00DF5983" w:rsidRPr="00E1115F" w:rsidRDefault="00DF5983" w:rsidP="003F69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</w:tcPr>
          <w:p w:rsidR="00DF5983" w:rsidRPr="00E1115F" w:rsidRDefault="00DF5983" w:rsidP="003F69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DF5983" w:rsidRPr="00F7382F" w:rsidRDefault="00DF5983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284" w:type="dxa"/>
            <w:vAlign w:val="center"/>
          </w:tcPr>
          <w:p w:rsidR="00DF5983" w:rsidRPr="00F7382F" w:rsidRDefault="00DF5983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</w:t>
            </w:r>
          </w:p>
        </w:tc>
        <w:tc>
          <w:tcPr>
            <w:tcW w:w="567" w:type="dxa"/>
            <w:vAlign w:val="center"/>
          </w:tcPr>
          <w:p w:rsidR="00DF5983" w:rsidRPr="00EB48CE" w:rsidRDefault="00DF5983" w:rsidP="003F693C">
            <w:pPr>
              <w:jc w:val="center"/>
              <w:rPr>
                <w:b/>
                <w:sz w:val="12"/>
                <w:szCs w:val="12"/>
              </w:rPr>
            </w:pPr>
            <w:r w:rsidRPr="00EB48CE">
              <w:rPr>
                <w:b/>
                <w:sz w:val="12"/>
                <w:szCs w:val="12"/>
              </w:rPr>
              <w:t>N/A</w:t>
            </w:r>
          </w:p>
        </w:tc>
        <w:tc>
          <w:tcPr>
            <w:tcW w:w="3543" w:type="dxa"/>
            <w:vMerge/>
          </w:tcPr>
          <w:p w:rsidR="00DF5983" w:rsidRPr="00E1115F" w:rsidRDefault="00DF5983" w:rsidP="003F693C">
            <w:pPr>
              <w:rPr>
                <w:sz w:val="20"/>
                <w:szCs w:val="20"/>
              </w:rPr>
            </w:pPr>
          </w:p>
        </w:tc>
      </w:tr>
      <w:tr w:rsidR="00470899" w:rsidRPr="00A9116B" w:rsidTr="00F7382F">
        <w:tc>
          <w:tcPr>
            <w:tcW w:w="567" w:type="dxa"/>
          </w:tcPr>
          <w:p w:rsidR="00470899" w:rsidRPr="00A9116B" w:rsidRDefault="00ED2763" w:rsidP="003F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951" w:type="dxa"/>
          </w:tcPr>
          <w:p w:rsidR="00470899" w:rsidRPr="00A9116B" w:rsidRDefault="00470899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PJ. </w:t>
            </w:r>
            <w:r w:rsidRPr="007E7041">
              <w:rPr>
                <w:b/>
                <w:sz w:val="16"/>
                <w:szCs w:val="16"/>
              </w:rPr>
              <w:t>(Anexar cópia no processo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70899" w:rsidRDefault="00470899" w:rsidP="003F693C">
            <w:pPr>
              <w:rPr>
                <w:sz w:val="16"/>
                <w:szCs w:val="16"/>
              </w:rPr>
            </w:pPr>
          </w:p>
        </w:tc>
      </w:tr>
      <w:tr w:rsidR="00470899" w:rsidRPr="00A9116B" w:rsidTr="00F7382F">
        <w:tc>
          <w:tcPr>
            <w:tcW w:w="567" w:type="dxa"/>
          </w:tcPr>
          <w:p w:rsidR="00470899" w:rsidRPr="00A9116B" w:rsidRDefault="00ED2763" w:rsidP="003F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951" w:type="dxa"/>
          </w:tcPr>
          <w:p w:rsidR="00470899" w:rsidRPr="00A9116B" w:rsidRDefault="00470899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 Social consolidado contendo a última alteração, caso houver. </w:t>
            </w:r>
            <w:r w:rsidRPr="007E7041">
              <w:rPr>
                <w:b/>
                <w:sz w:val="16"/>
                <w:szCs w:val="16"/>
              </w:rPr>
              <w:t>(Anexar cópia no processo)</w:t>
            </w:r>
          </w:p>
        </w:tc>
        <w:tc>
          <w:tcPr>
            <w:tcW w:w="29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70899" w:rsidRDefault="00470899" w:rsidP="003F693C">
            <w:pPr>
              <w:rPr>
                <w:sz w:val="16"/>
                <w:szCs w:val="16"/>
              </w:rPr>
            </w:pPr>
          </w:p>
        </w:tc>
      </w:tr>
      <w:tr w:rsidR="00470899" w:rsidRPr="00A9116B" w:rsidTr="00F7382F">
        <w:tc>
          <w:tcPr>
            <w:tcW w:w="567" w:type="dxa"/>
          </w:tcPr>
          <w:p w:rsidR="00470899" w:rsidRPr="00A9116B" w:rsidRDefault="00ED2763" w:rsidP="003F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951" w:type="dxa"/>
          </w:tcPr>
          <w:p w:rsidR="00470899" w:rsidRPr="00A9116B" w:rsidRDefault="00470899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vará de Localização e Funcionamento atualizado. </w:t>
            </w:r>
            <w:r w:rsidRPr="007E7041">
              <w:rPr>
                <w:b/>
                <w:sz w:val="16"/>
                <w:szCs w:val="16"/>
              </w:rPr>
              <w:t>(Anexar cópia no processo)</w:t>
            </w:r>
          </w:p>
        </w:tc>
        <w:tc>
          <w:tcPr>
            <w:tcW w:w="29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0899" w:rsidRPr="00A9116B" w:rsidRDefault="00470899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70899" w:rsidRDefault="00470899" w:rsidP="003F693C">
            <w:pPr>
              <w:rPr>
                <w:sz w:val="16"/>
                <w:szCs w:val="16"/>
              </w:rPr>
            </w:pPr>
          </w:p>
        </w:tc>
      </w:tr>
      <w:tr w:rsidR="00614706" w:rsidRPr="00A9116B" w:rsidTr="00F7382F">
        <w:tc>
          <w:tcPr>
            <w:tcW w:w="567" w:type="dxa"/>
          </w:tcPr>
          <w:p w:rsidR="00614706" w:rsidRPr="00A9116B" w:rsidRDefault="00615874" w:rsidP="003F693C">
            <w:pPr>
              <w:jc w:val="center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>1.</w:t>
            </w:r>
            <w:r w:rsidR="00ED2763">
              <w:rPr>
                <w:sz w:val="20"/>
                <w:szCs w:val="20"/>
              </w:rPr>
              <w:t>4</w:t>
            </w:r>
          </w:p>
        </w:tc>
        <w:tc>
          <w:tcPr>
            <w:tcW w:w="4951" w:type="dxa"/>
          </w:tcPr>
          <w:p w:rsidR="00614706" w:rsidRPr="00A9116B" w:rsidRDefault="00614706" w:rsidP="00DE3286">
            <w:pPr>
              <w:jc w:val="both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 xml:space="preserve">Comprovante atualizado de higienização </w:t>
            </w:r>
            <w:r w:rsidR="004D4547">
              <w:rPr>
                <w:sz w:val="20"/>
                <w:szCs w:val="20"/>
              </w:rPr>
              <w:t>do reservatório</w:t>
            </w:r>
            <w:r w:rsidRPr="00A9116B">
              <w:rPr>
                <w:sz w:val="20"/>
                <w:szCs w:val="20"/>
              </w:rPr>
              <w:t xml:space="preserve"> de água que abastece o estabelecimento.</w:t>
            </w:r>
          </w:p>
        </w:tc>
        <w:tc>
          <w:tcPr>
            <w:tcW w:w="29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DE3286" w:rsidRDefault="00DE3286" w:rsidP="00DE3286">
            <w:pPr>
              <w:spacing w:line="120" w:lineRule="auto"/>
              <w:rPr>
                <w:sz w:val="16"/>
                <w:szCs w:val="16"/>
              </w:rPr>
            </w:pPr>
          </w:p>
          <w:p w:rsidR="00614706" w:rsidRPr="00DF10D6" w:rsidRDefault="00DF5983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Empresa: ________________________</w:t>
            </w:r>
            <w:r w:rsidR="00DF10D6">
              <w:rPr>
                <w:sz w:val="16"/>
                <w:szCs w:val="16"/>
              </w:rPr>
              <w:t>________</w:t>
            </w:r>
          </w:p>
          <w:p w:rsidR="00DE2685" w:rsidRDefault="00DE2685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CNP</w:t>
            </w:r>
            <w:r w:rsidR="0023479C">
              <w:rPr>
                <w:sz w:val="16"/>
                <w:szCs w:val="16"/>
              </w:rPr>
              <w:t>J</w:t>
            </w:r>
            <w:r w:rsidRPr="00DF10D6">
              <w:rPr>
                <w:sz w:val="16"/>
                <w:szCs w:val="16"/>
              </w:rPr>
              <w:t>: _____________________</w:t>
            </w:r>
            <w:r w:rsidR="00DF10D6">
              <w:rPr>
                <w:sz w:val="16"/>
                <w:szCs w:val="16"/>
              </w:rPr>
              <w:t>___</w:t>
            </w:r>
          </w:p>
          <w:p w:rsidR="0023479C" w:rsidRPr="00DF10D6" w:rsidRDefault="0023479C" w:rsidP="003F6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:___</w:t>
            </w:r>
            <w:r w:rsidR="00B95286">
              <w:rPr>
                <w:sz w:val="16"/>
                <w:szCs w:val="16"/>
              </w:rPr>
              <w:t>/___/___</w:t>
            </w:r>
          </w:p>
          <w:p w:rsidR="00DE2685" w:rsidRPr="00A9116B" w:rsidRDefault="00DE2685" w:rsidP="003F693C">
            <w:pPr>
              <w:rPr>
                <w:sz w:val="20"/>
                <w:szCs w:val="20"/>
              </w:rPr>
            </w:pPr>
            <w:r w:rsidRPr="00DF10D6">
              <w:rPr>
                <w:sz w:val="16"/>
                <w:szCs w:val="16"/>
              </w:rPr>
              <w:t>Data do serviço: ___/___/_______</w:t>
            </w:r>
          </w:p>
        </w:tc>
      </w:tr>
      <w:tr w:rsidR="00614706" w:rsidRPr="00A9116B" w:rsidTr="00F7382F">
        <w:tc>
          <w:tcPr>
            <w:tcW w:w="567" w:type="dxa"/>
          </w:tcPr>
          <w:p w:rsidR="00614706" w:rsidRPr="00A9116B" w:rsidRDefault="00615874" w:rsidP="008C2C12">
            <w:pPr>
              <w:jc w:val="center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>1</w:t>
            </w:r>
            <w:r w:rsidR="008C2C12">
              <w:rPr>
                <w:sz w:val="20"/>
                <w:szCs w:val="20"/>
              </w:rPr>
              <w:t>.5</w:t>
            </w:r>
          </w:p>
        </w:tc>
        <w:tc>
          <w:tcPr>
            <w:tcW w:w="4951" w:type="dxa"/>
          </w:tcPr>
          <w:p w:rsidR="00046E39" w:rsidRPr="00A9116B" w:rsidRDefault="00614706" w:rsidP="00910E1A">
            <w:pPr>
              <w:jc w:val="both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 xml:space="preserve">Comprovante do </w:t>
            </w:r>
            <w:r w:rsidR="00BF0F92">
              <w:rPr>
                <w:sz w:val="20"/>
                <w:szCs w:val="20"/>
              </w:rPr>
              <w:t xml:space="preserve">controle químico </w:t>
            </w:r>
            <w:r w:rsidRPr="00A9116B">
              <w:rPr>
                <w:sz w:val="20"/>
                <w:szCs w:val="20"/>
              </w:rPr>
              <w:t>de vetores e pragas urbanas</w:t>
            </w:r>
            <w:r w:rsidR="00B95286">
              <w:rPr>
                <w:sz w:val="20"/>
                <w:szCs w:val="20"/>
              </w:rPr>
              <w:t xml:space="preserve">, </w:t>
            </w:r>
            <w:r w:rsidR="00B95286" w:rsidRPr="00A34994">
              <w:rPr>
                <w:b/>
                <w:sz w:val="20"/>
                <w:szCs w:val="20"/>
              </w:rPr>
              <w:t>quando/se necessário</w:t>
            </w:r>
            <w:r w:rsidR="00046E39">
              <w:rPr>
                <w:sz w:val="20"/>
                <w:szCs w:val="20"/>
              </w:rPr>
              <w:t xml:space="preserve">. </w:t>
            </w:r>
            <w:r w:rsidR="000310FC" w:rsidRPr="00A9116B">
              <w:rPr>
                <w:sz w:val="20"/>
                <w:szCs w:val="20"/>
              </w:rPr>
              <w:t>Apresentar</w:t>
            </w:r>
            <w:r w:rsidR="00AD2DE5">
              <w:rPr>
                <w:sz w:val="20"/>
                <w:szCs w:val="20"/>
              </w:rPr>
              <w:t xml:space="preserve"> cópia da Licença Sanitária atualizada da empresa resp</w:t>
            </w:r>
            <w:r w:rsidR="00910E1A">
              <w:rPr>
                <w:sz w:val="20"/>
                <w:szCs w:val="20"/>
              </w:rPr>
              <w:t>onsável</w:t>
            </w:r>
            <w:r w:rsidR="00AD2DE5">
              <w:rPr>
                <w:sz w:val="20"/>
                <w:szCs w:val="20"/>
              </w:rPr>
              <w:t xml:space="preserve"> pelo serviço.</w:t>
            </w:r>
          </w:p>
        </w:tc>
        <w:tc>
          <w:tcPr>
            <w:tcW w:w="29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95286" w:rsidRDefault="00B95286" w:rsidP="003F693C">
            <w:pPr>
              <w:rPr>
                <w:sz w:val="16"/>
                <w:szCs w:val="16"/>
              </w:rPr>
            </w:pPr>
          </w:p>
          <w:p w:rsidR="00DF10D6" w:rsidRPr="00DF10D6" w:rsidRDefault="00DF10D6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Empresa: ________________________</w:t>
            </w:r>
            <w:r>
              <w:rPr>
                <w:sz w:val="16"/>
                <w:szCs w:val="16"/>
              </w:rPr>
              <w:t>________</w:t>
            </w:r>
          </w:p>
          <w:p w:rsidR="00DF10D6" w:rsidRDefault="00DF10D6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CNPJ: _____________________</w:t>
            </w:r>
            <w:r>
              <w:rPr>
                <w:sz w:val="16"/>
                <w:szCs w:val="16"/>
              </w:rPr>
              <w:t>___</w:t>
            </w:r>
          </w:p>
          <w:p w:rsidR="00A87405" w:rsidRPr="00DF10D6" w:rsidRDefault="00A87405" w:rsidP="003F69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 válida até:___/____/_________</w:t>
            </w:r>
          </w:p>
          <w:p w:rsidR="00614706" w:rsidRPr="00A9116B" w:rsidRDefault="00DF10D6" w:rsidP="003F693C">
            <w:pPr>
              <w:rPr>
                <w:sz w:val="20"/>
                <w:szCs w:val="20"/>
              </w:rPr>
            </w:pPr>
            <w:r w:rsidRPr="00DF10D6">
              <w:rPr>
                <w:sz w:val="16"/>
                <w:szCs w:val="16"/>
              </w:rPr>
              <w:t>Data do serviço: ___/___/_______</w:t>
            </w:r>
          </w:p>
        </w:tc>
      </w:tr>
      <w:tr w:rsidR="00614706" w:rsidRPr="00A9116B" w:rsidTr="00F7382F">
        <w:tc>
          <w:tcPr>
            <w:tcW w:w="567" w:type="dxa"/>
          </w:tcPr>
          <w:p w:rsidR="00614706" w:rsidRPr="00A9116B" w:rsidRDefault="00615874" w:rsidP="00B95286">
            <w:pPr>
              <w:jc w:val="center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>1.</w:t>
            </w:r>
            <w:r w:rsidR="00B95286">
              <w:rPr>
                <w:sz w:val="20"/>
                <w:szCs w:val="20"/>
              </w:rPr>
              <w:t>6</w:t>
            </w:r>
          </w:p>
        </w:tc>
        <w:tc>
          <w:tcPr>
            <w:tcW w:w="4951" w:type="dxa"/>
          </w:tcPr>
          <w:p w:rsidR="00614706" w:rsidRPr="00A9116B" w:rsidRDefault="00614706" w:rsidP="003F693C">
            <w:pPr>
              <w:jc w:val="both"/>
              <w:rPr>
                <w:sz w:val="20"/>
                <w:szCs w:val="20"/>
              </w:rPr>
            </w:pPr>
            <w:r w:rsidRPr="00A9116B">
              <w:rPr>
                <w:sz w:val="20"/>
                <w:szCs w:val="20"/>
              </w:rPr>
              <w:t>Comprovante de manutenção do equipamento(s) de climatização por firma especializada.</w:t>
            </w:r>
            <w:r w:rsidR="00B95286">
              <w:rPr>
                <w:sz w:val="20"/>
                <w:szCs w:val="20"/>
              </w:rPr>
              <w:t xml:space="preserve"> (Anual)</w:t>
            </w:r>
          </w:p>
        </w:tc>
        <w:tc>
          <w:tcPr>
            <w:tcW w:w="29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14706" w:rsidRPr="00A9116B" w:rsidRDefault="00614706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46CC5" w:rsidRPr="00B95286" w:rsidRDefault="00746CC5" w:rsidP="003F693C">
            <w:pPr>
              <w:rPr>
                <w:sz w:val="16"/>
                <w:szCs w:val="16"/>
              </w:rPr>
            </w:pPr>
          </w:p>
          <w:p w:rsidR="00746CC5" w:rsidRPr="00DF10D6" w:rsidRDefault="00746CC5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Empresa: ________________________</w:t>
            </w:r>
            <w:r>
              <w:rPr>
                <w:sz w:val="16"/>
                <w:szCs w:val="16"/>
              </w:rPr>
              <w:t>________</w:t>
            </w:r>
          </w:p>
          <w:p w:rsidR="00746CC5" w:rsidRPr="00DF10D6" w:rsidRDefault="00746CC5" w:rsidP="003F693C">
            <w:pPr>
              <w:rPr>
                <w:sz w:val="16"/>
                <w:szCs w:val="16"/>
              </w:rPr>
            </w:pPr>
            <w:r w:rsidRPr="00DF10D6">
              <w:rPr>
                <w:sz w:val="16"/>
                <w:szCs w:val="16"/>
              </w:rPr>
              <w:t>CNPJ: _____________________</w:t>
            </w:r>
            <w:r>
              <w:rPr>
                <w:sz w:val="16"/>
                <w:szCs w:val="16"/>
              </w:rPr>
              <w:t>___</w:t>
            </w:r>
          </w:p>
          <w:p w:rsidR="00614706" w:rsidRPr="00A9116B" w:rsidRDefault="00746CC5" w:rsidP="003F693C">
            <w:pPr>
              <w:rPr>
                <w:sz w:val="20"/>
                <w:szCs w:val="20"/>
              </w:rPr>
            </w:pPr>
            <w:r w:rsidRPr="00DF10D6">
              <w:rPr>
                <w:sz w:val="16"/>
                <w:szCs w:val="16"/>
              </w:rPr>
              <w:t>Data do serviço: ___/___/_______</w:t>
            </w:r>
          </w:p>
        </w:tc>
      </w:tr>
    </w:tbl>
    <w:p w:rsidR="00B87D2F" w:rsidRPr="00E1115F" w:rsidRDefault="00B87D2F" w:rsidP="003F693C">
      <w:pPr>
        <w:rPr>
          <w:b/>
          <w:sz w:val="20"/>
          <w:szCs w:val="20"/>
        </w:rPr>
      </w:pPr>
    </w:p>
    <w:p w:rsidR="001C787F" w:rsidRPr="00E1115F" w:rsidRDefault="006F20E8" w:rsidP="003F693C">
      <w:pPr>
        <w:rPr>
          <w:b/>
          <w:sz w:val="20"/>
          <w:szCs w:val="20"/>
        </w:rPr>
      </w:pPr>
      <w:r w:rsidRPr="00E1115F">
        <w:rPr>
          <w:b/>
          <w:sz w:val="20"/>
          <w:szCs w:val="20"/>
        </w:rPr>
        <w:t xml:space="preserve">2. </w:t>
      </w:r>
      <w:r w:rsidR="001C787F" w:rsidRPr="00E1115F">
        <w:rPr>
          <w:b/>
          <w:sz w:val="20"/>
          <w:szCs w:val="20"/>
        </w:rPr>
        <w:t>DOCUMENTOS ESPECÍFICOS:</w:t>
      </w:r>
    </w:p>
    <w:p w:rsidR="001C787F" w:rsidRPr="00E1115F" w:rsidRDefault="001C787F" w:rsidP="00A8429C">
      <w:pPr>
        <w:spacing w:line="120" w:lineRule="auto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26"/>
        <w:gridCol w:w="319"/>
        <w:gridCol w:w="284"/>
        <w:gridCol w:w="567"/>
        <w:gridCol w:w="3543"/>
      </w:tblGrid>
      <w:tr w:rsidR="00AC6B31" w:rsidRPr="00E1115F" w:rsidTr="00F7382F">
        <w:tc>
          <w:tcPr>
            <w:tcW w:w="567" w:type="dxa"/>
            <w:vMerge w:val="restart"/>
            <w:vAlign w:val="center"/>
          </w:tcPr>
          <w:p w:rsidR="00AC6B31" w:rsidRPr="00E1115F" w:rsidRDefault="00AC6B31" w:rsidP="003F693C">
            <w:pPr>
              <w:jc w:val="center"/>
              <w:rPr>
                <w:b/>
                <w:sz w:val="16"/>
                <w:szCs w:val="16"/>
              </w:rPr>
            </w:pPr>
            <w:r w:rsidRPr="00E1115F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926" w:type="dxa"/>
            <w:vMerge w:val="restart"/>
            <w:vAlign w:val="center"/>
          </w:tcPr>
          <w:p w:rsidR="00AC6B31" w:rsidRPr="00E1115F" w:rsidRDefault="00AC6B31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170" w:type="dxa"/>
            <w:gridSpan w:val="3"/>
          </w:tcPr>
          <w:p w:rsidR="00AC6B31" w:rsidRPr="00E1115F" w:rsidRDefault="00AC6B31" w:rsidP="003F693C">
            <w:pPr>
              <w:jc w:val="center"/>
              <w:rPr>
                <w:b/>
                <w:sz w:val="16"/>
                <w:szCs w:val="16"/>
              </w:rPr>
            </w:pPr>
            <w:r w:rsidRPr="00E1115F">
              <w:rPr>
                <w:b/>
                <w:sz w:val="16"/>
                <w:szCs w:val="16"/>
              </w:rPr>
              <w:t>Apresentado?</w:t>
            </w:r>
          </w:p>
        </w:tc>
        <w:tc>
          <w:tcPr>
            <w:tcW w:w="3543" w:type="dxa"/>
            <w:vMerge w:val="restart"/>
          </w:tcPr>
          <w:p w:rsidR="00AC6B31" w:rsidRPr="00E1115F" w:rsidRDefault="00AC6B31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OBSERVAÇÃO</w:t>
            </w:r>
          </w:p>
        </w:tc>
      </w:tr>
      <w:tr w:rsidR="00AC6B31" w:rsidRPr="00E1115F" w:rsidTr="00F7382F">
        <w:tc>
          <w:tcPr>
            <w:tcW w:w="567" w:type="dxa"/>
            <w:vMerge/>
          </w:tcPr>
          <w:p w:rsidR="00AC6B31" w:rsidRPr="00E1115F" w:rsidRDefault="00AC6B31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</w:tcPr>
          <w:p w:rsidR="00AC6B31" w:rsidRPr="00E1115F" w:rsidRDefault="00AC6B31" w:rsidP="003F69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AC6B31" w:rsidRPr="00F7382F" w:rsidRDefault="00AC6B31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284" w:type="dxa"/>
            <w:vAlign w:val="center"/>
          </w:tcPr>
          <w:p w:rsidR="00AC6B31" w:rsidRPr="00F7382F" w:rsidRDefault="00AC6B31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</w:t>
            </w:r>
          </w:p>
        </w:tc>
        <w:tc>
          <w:tcPr>
            <w:tcW w:w="567" w:type="dxa"/>
            <w:vAlign w:val="center"/>
          </w:tcPr>
          <w:p w:rsidR="00AC6B31" w:rsidRPr="00F7382F" w:rsidRDefault="00AC6B31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/A</w:t>
            </w:r>
          </w:p>
        </w:tc>
        <w:tc>
          <w:tcPr>
            <w:tcW w:w="3543" w:type="dxa"/>
            <w:vMerge/>
          </w:tcPr>
          <w:p w:rsidR="00AC6B31" w:rsidRPr="00E1115F" w:rsidRDefault="00AC6B31" w:rsidP="003F693C">
            <w:pPr>
              <w:rPr>
                <w:sz w:val="20"/>
                <w:szCs w:val="20"/>
              </w:rPr>
            </w:pPr>
          </w:p>
        </w:tc>
      </w:tr>
      <w:tr w:rsidR="001C787F" w:rsidRPr="00E1115F" w:rsidTr="00F7382F">
        <w:trPr>
          <w:trHeight w:val="534"/>
        </w:trPr>
        <w:tc>
          <w:tcPr>
            <w:tcW w:w="567" w:type="dxa"/>
          </w:tcPr>
          <w:p w:rsidR="001C787F" w:rsidRPr="00E1115F" w:rsidRDefault="00722AB9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1</w:t>
            </w:r>
          </w:p>
        </w:tc>
        <w:tc>
          <w:tcPr>
            <w:tcW w:w="4926" w:type="dxa"/>
          </w:tcPr>
          <w:p w:rsidR="001C787F" w:rsidRPr="00E1115F" w:rsidRDefault="001C787F" w:rsidP="003F693C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15F">
              <w:rPr>
                <w:rFonts w:ascii="Times New Roman" w:hAnsi="Times New Roman"/>
                <w:sz w:val="20"/>
                <w:szCs w:val="20"/>
              </w:rPr>
              <w:t>Requerimento assinado pelo responsável técnico solicitando a concessão</w:t>
            </w:r>
            <w:r w:rsidR="00BE6F32">
              <w:rPr>
                <w:rFonts w:ascii="Times New Roman" w:hAnsi="Times New Roman"/>
                <w:sz w:val="20"/>
                <w:szCs w:val="20"/>
              </w:rPr>
              <w:t>/renovação</w:t>
            </w:r>
            <w:r w:rsidRPr="00E1115F">
              <w:rPr>
                <w:rFonts w:ascii="Times New Roman" w:hAnsi="Times New Roman"/>
                <w:sz w:val="20"/>
                <w:szCs w:val="20"/>
              </w:rPr>
              <w:t xml:space="preserve"> da Licença Sanitária.</w:t>
            </w:r>
            <w:r w:rsidR="00A60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282" w:rsidRPr="007E7041">
              <w:rPr>
                <w:rFonts w:ascii="Times New Roman" w:hAnsi="Times New Roman"/>
                <w:b/>
                <w:sz w:val="16"/>
                <w:szCs w:val="16"/>
              </w:rPr>
              <w:t>(Anexar no processo)</w:t>
            </w:r>
          </w:p>
        </w:tc>
        <w:tc>
          <w:tcPr>
            <w:tcW w:w="319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C787F" w:rsidRPr="00E1115F" w:rsidRDefault="001C787F" w:rsidP="003F693C">
            <w:pPr>
              <w:rPr>
                <w:sz w:val="20"/>
                <w:szCs w:val="20"/>
              </w:rPr>
            </w:pPr>
          </w:p>
        </w:tc>
      </w:tr>
      <w:tr w:rsidR="001C787F" w:rsidRPr="00E1115F" w:rsidTr="00F7382F">
        <w:tc>
          <w:tcPr>
            <w:tcW w:w="567" w:type="dxa"/>
          </w:tcPr>
          <w:p w:rsidR="001C787F" w:rsidRPr="00E1115F" w:rsidRDefault="00722AB9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2</w:t>
            </w:r>
          </w:p>
        </w:tc>
        <w:tc>
          <w:tcPr>
            <w:tcW w:w="4926" w:type="dxa"/>
          </w:tcPr>
          <w:p w:rsidR="001C787F" w:rsidRPr="00E1115F" w:rsidRDefault="001C787F" w:rsidP="00B95286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Carteira</w:t>
            </w:r>
            <w:r w:rsidR="00B95286">
              <w:rPr>
                <w:sz w:val="20"/>
                <w:szCs w:val="20"/>
              </w:rPr>
              <w:t xml:space="preserve"> de identidade</w:t>
            </w:r>
            <w:r w:rsidRPr="00E1115F">
              <w:rPr>
                <w:sz w:val="20"/>
                <w:szCs w:val="20"/>
              </w:rPr>
              <w:t xml:space="preserve"> profissional</w:t>
            </w:r>
            <w:r w:rsidR="00B72D15">
              <w:rPr>
                <w:sz w:val="20"/>
                <w:szCs w:val="20"/>
              </w:rPr>
              <w:t xml:space="preserve"> </w:t>
            </w:r>
            <w:r w:rsidR="007E7041" w:rsidRPr="007E7041">
              <w:rPr>
                <w:b/>
                <w:sz w:val="16"/>
                <w:szCs w:val="16"/>
              </w:rPr>
              <w:t>(Anexar cópia no processo)</w:t>
            </w:r>
          </w:p>
        </w:tc>
        <w:tc>
          <w:tcPr>
            <w:tcW w:w="319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C787F" w:rsidRPr="00E1115F" w:rsidRDefault="001C787F" w:rsidP="003F693C">
            <w:pPr>
              <w:rPr>
                <w:sz w:val="20"/>
                <w:szCs w:val="20"/>
              </w:rPr>
            </w:pPr>
          </w:p>
        </w:tc>
      </w:tr>
      <w:tr w:rsidR="001C787F" w:rsidRPr="00E1115F" w:rsidTr="00F7382F">
        <w:tc>
          <w:tcPr>
            <w:tcW w:w="567" w:type="dxa"/>
          </w:tcPr>
          <w:p w:rsidR="001C787F" w:rsidRPr="00E1115F" w:rsidRDefault="00722AB9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3</w:t>
            </w:r>
          </w:p>
        </w:tc>
        <w:tc>
          <w:tcPr>
            <w:tcW w:w="4926" w:type="dxa"/>
          </w:tcPr>
          <w:p w:rsidR="001C787F" w:rsidRPr="00E1115F" w:rsidRDefault="00924DF3" w:rsidP="0042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rtidão de Regularidade expedida pelo </w:t>
            </w:r>
            <w:r w:rsidR="00426265">
              <w:rPr>
                <w:rFonts w:ascii="Times New Roman" w:hAnsi="Times New Roman"/>
                <w:sz w:val="20"/>
                <w:szCs w:val="20"/>
              </w:rPr>
              <w:t>respectivo</w:t>
            </w:r>
            <w:r w:rsidR="00A34994">
              <w:rPr>
                <w:rFonts w:ascii="Times New Roman" w:hAnsi="Times New Roman"/>
                <w:sz w:val="20"/>
                <w:szCs w:val="20"/>
              </w:rPr>
              <w:t xml:space="preserve"> conselho</w:t>
            </w:r>
            <w:r w:rsidR="00426265">
              <w:rPr>
                <w:rFonts w:ascii="Times New Roman" w:hAnsi="Times New Roman"/>
                <w:sz w:val="20"/>
                <w:szCs w:val="20"/>
              </w:rPr>
              <w:t xml:space="preserve">, em caso de pessoa jurídica </w:t>
            </w:r>
            <w:r w:rsidR="003B660A" w:rsidRPr="007E7041">
              <w:rPr>
                <w:rFonts w:ascii="Times New Roman" w:hAnsi="Times New Roman"/>
                <w:b/>
                <w:sz w:val="16"/>
                <w:szCs w:val="16"/>
              </w:rPr>
              <w:t xml:space="preserve">(Anexar </w:t>
            </w:r>
            <w:r w:rsidR="003B660A" w:rsidRPr="007E7041">
              <w:rPr>
                <w:b/>
                <w:sz w:val="16"/>
                <w:szCs w:val="16"/>
              </w:rPr>
              <w:t xml:space="preserve">cópia </w:t>
            </w:r>
            <w:r w:rsidR="003B660A" w:rsidRPr="007E7041">
              <w:rPr>
                <w:rFonts w:ascii="Times New Roman" w:hAnsi="Times New Roman"/>
                <w:b/>
                <w:sz w:val="16"/>
                <w:szCs w:val="16"/>
              </w:rPr>
              <w:t>no processo)</w:t>
            </w:r>
          </w:p>
        </w:tc>
        <w:tc>
          <w:tcPr>
            <w:tcW w:w="319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C787F" w:rsidRPr="00E1115F" w:rsidRDefault="001C787F" w:rsidP="003F693C">
            <w:pPr>
              <w:rPr>
                <w:sz w:val="20"/>
                <w:szCs w:val="20"/>
              </w:rPr>
            </w:pPr>
          </w:p>
        </w:tc>
      </w:tr>
      <w:tr w:rsidR="000E6F25" w:rsidRPr="00E1115F" w:rsidTr="00F7382F">
        <w:tc>
          <w:tcPr>
            <w:tcW w:w="567" w:type="dxa"/>
          </w:tcPr>
          <w:p w:rsidR="000E6F25" w:rsidRPr="00E1115F" w:rsidRDefault="000E6F25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4</w:t>
            </w:r>
          </w:p>
        </w:tc>
        <w:tc>
          <w:tcPr>
            <w:tcW w:w="4926" w:type="dxa"/>
          </w:tcPr>
          <w:p w:rsidR="000E6F25" w:rsidRPr="00E1115F" w:rsidRDefault="000E6F25" w:rsidP="003F693C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15F">
              <w:rPr>
                <w:rFonts w:ascii="Times New Roman" w:hAnsi="Times New Roman"/>
                <w:sz w:val="20"/>
                <w:szCs w:val="20"/>
              </w:rPr>
              <w:t xml:space="preserve">Procedimentos Operacionais Padronizados (POPs) atualizados e em conformidade com a realidade </w:t>
            </w:r>
            <w:r w:rsidR="005349BE" w:rsidRPr="00E1115F">
              <w:rPr>
                <w:rFonts w:ascii="Times New Roman" w:hAnsi="Times New Roman"/>
                <w:sz w:val="20"/>
                <w:szCs w:val="20"/>
              </w:rPr>
              <w:t>d</w:t>
            </w:r>
            <w:r w:rsidRPr="00E1115F">
              <w:rPr>
                <w:rFonts w:ascii="Times New Roman" w:hAnsi="Times New Roman"/>
                <w:sz w:val="20"/>
                <w:szCs w:val="20"/>
              </w:rPr>
              <w:t>a empresa.</w:t>
            </w:r>
          </w:p>
        </w:tc>
        <w:tc>
          <w:tcPr>
            <w:tcW w:w="319" w:type="dxa"/>
          </w:tcPr>
          <w:p w:rsidR="000E6F25" w:rsidRPr="00E1115F" w:rsidRDefault="000E6F25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E6F25" w:rsidRPr="00E1115F" w:rsidRDefault="000E6F25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6F25" w:rsidRPr="00E1115F" w:rsidRDefault="000E6F25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0E6F25" w:rsidRPr="00E1115F" w:rsidRDefault="000E6F25" w:rsidP="003F693C">
            <w:pPr>
              <w:rPr>
                <w:sz w:val="20"/>
                <w:szCs w:val="20"/>
              </w:rPr>
            </w:pPr>
          </w:p>
        </w:tc>
      </w:tr>
      <w:tr w:rsidR="001C787F" w:rsidRPr="00E1115F" w:rsidTr="00F7382F">
        <w:tc>
          <w:tcPr>
            <w:tcW w:w="567" w:type="dxa"/>
          </w:tcPr>
          <w:p w:rsidR="001C787F" w:rsidRPr="00E1115F" w:rsidRDefault="00722AB9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5</w:t>
            </w:r>
          </w:p>
        </w:tc>
        <w:tc>
          <w:tcPr>
            <w:tcW w:w="4926" w:type="dxa"/>
          </w:tcPr>
          <w:p w:rsidR="001C787F" w:rsidRPr="00E1115F" w:rsidRDefault="001C787F" w:rsidP="003F693C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Plano de Gerenciamento de Resídu</w:t>
            </w:r>
            <w:r w:rsidR="000E6F25" w:rsidRPr="00E1115F">
              <w:rPr>
                <w:sz w:val="20"/>
                <w:szCs w:val="20"/>
              </w:rPr>
              <w:t>os de Serviços de Saúde – PGRSS.</w:t>
            </w:r>
          </w:p>
        </w:tc>
        <w:tc>
          <w:tcPr>
            <w:tcW w:w="319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C787F" w:rsidRPr="00E1115F" w:rsidRDefault="001C787F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C787F" w:rsidRPr="00E1115F" w:rsidRDefault="001C787F" w:rsidP="003F693C">
            <w:pPr>
              <w:rPr>
                <w:sz w:val="20"/>
                <w:szCs w:val="20"/>
              </w:rPr>
            </w:pPr>
          </w:p>
        </w:tc>
      </w:tr>
      <w:tr w:rsidR="00821C5E" w:rsidRPr="00E1115F" w:rsidTr="00F7382F">
        <w:tc>
          <w:tcPr>
            <w:tcW w:w="567" w:type="dxa"/>
          </w:tcPr>
          <w:p w:rsidR="00821C5E" w:rsidRPr="00E1115F" w:rsidRDefault="00821C5E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6</w:t>
            </w:r>
          </w:p>
        </w:tc>
        <w:tc>
          <w:tcPr>
            <w:tcW w:w="4926" w:type="dxa"/>
          </w:tcPr>
          <w:p w:rsidR="00821C5E" w:rsidRPr="00E1115F" w:rsidRDefault="00821C5E" w:rsidP="00426265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laração de atualização documental ou não do</w:t>
            </w:r>
            <w:r w:rsidR="00426265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POPs e PGRSS e conhecimento do novo RT sobre esses documentos.</w:t>
            </w:r>
            <w:r w:rsidR="0042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265" w:rsidRPr="00426265">
              <w:rPr>
                <w:rFonts w:ascii="Times New Roman" w:hAnsi="Times New Roman"/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821C5E" w:rsidRPr="00E1115F" w:rsidRDefault="00821C5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21C5E" w:rsidRPr="00E1115F" w:rsidRDefault="00821C5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C5E" w:rsidRPr="00E1115F" w:rsidRDefault="00821C5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821C5E" w:rsidRPr="00E1115F" w:rsidRDefault="00821C5E" w:rsidP="003F693C">
            <w:pPr>
              <w:rPr>
                <w:sz w:val="20"/>
                <w:szCs w:val="20"/>
              </w:rPr>
            </w:pPr>
          </w:p>
        </w:tc>
      </w:tr>
      <w:tr w:rsidR="007D10DD" w:rsidRPr="00E1115F" w:rsidTr="00F7382F">
        <w:tc>
          <w:tcPr>
            <w:tcW w:w="567" w:type="dxa"/>
          </w:tcPr>
          <w:p w:rsidR="007D10DD" w:rsidRPr="00E1115F" w:rsidRDefault="00722AB9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7</w:t>
            </w:r>
          </w:p>
        </w:tc>
        <w:tc>
          <w:tcPr>
            <w:tcW w:w="4926" w:type="dxa"/>
          </w:tcPr>
          <w:p w:rsidR="00BC6080" w:rsidRPr="00E1115F" w:rsidRDefault="007D10DD" w:rsidP="003F693C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Contrato atualizado com a empresa responsável pela coleta, transporte e disposição final dos Resíduos de Serviços de Saúde (RSS) gerados no local.</w:t>
            </w:r>
            <w:r w:rsidR="00BC6080">
              <w:rPr>
                <w:sz w:val="20"/>
                <w:szCs w:val="20"/>
              </w:rPr>
              <w:t xml:space="preserve"> </w:t>
            </w:r>
            <w:r w:rsidR="00821C5E" w:rsidRPr="007E7041">
              <w:rPr>
                <w:b/>
                <w:sz w:val="16"/>
                <w:szCs w:val="16"/>
              </w:rPr>
              <w:t>(Anexar cópia no processo)</w:t>
            </w:r>
          </w:p>
        </w:tc>
        <w:tc>
          <w:tcPr>
            <w:tcW w:w="319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E2363" w:rsidRDefault="003E2363" w:rsidP="003F693C">
            <w:pPr>
              <w:rPr>
                <w:sz w:val="16"/>
                <w:szCs w:val="16"/>
              </w:rPr>
            </w:pPr>
          </w:p>
          <w:p w:rsidR="007D10DD" w:rsidRPr="00E1115F" w:rsidRDefault="007D10DD" w:rsidP="003F693C">
            <w:pPr>
              <w:rPr>
                <w:sz w:val="20"/>
                <w:szCs w:val="20"/>
              </w:rPr>
            </w:pPr>
          </w:p>
        </w:tc>
      </w:tr>
      <w:tr w:rsidR="007D10DD" w:rsidRPr="00E1115F" w:rsidTr="00F7382F">
        <w:tc>
          <w:tcPr>
            <w:tcW w:w="567" w:type="dxa"/>
          </w:tcPr>
          <w:p w:rsidR="007D10DD" w:rsidRPr="00E1115F" w:rsidRDefault="00722AB9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8</w:t>
            </w:r>
          </w:p>
        </w:tc>
        <w:tc>
          <w:tcPr>
            <w:tcW w:w="4926" w:type="dxa"/>
          </w:tcPr>
          <w:p w:rsidR="00B50EEA" w:rsidRPr="00E1115F" w:rsidRDefault="007D10DD" w:rsidP="0042244E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 xml:space="preserve">Licença Ambiental da empresa </w:t>
            </w:r>
            <w:r w:rsidR="007648A4">
              <w:rPr>
                <w:sz w:val="20"/>
                <w:szCs w:val="20"/>
              </w:rPr>
              <w:t>contratada</w:t>
            </w:r>
            <w:r w:rsidR="00B50EEA">
              <w:rPr>
                <w:sz w:val="20"/>
                <w:szCs w:val="20"/>
              </w:rPr>
              <w:t xml:space="preserve"> para o tratamento do resíduo gerado</w:t>
            </w:r>
            <w:r w:rsidR="00432D58">
              <w:rPr>
                <w:sz w:val="20"/>
                <w:szCs w:val="20"/>
              </w:rPr>
              <w:t>.</w:t>
            </w:r>
            <w:r w:rsidR="004224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D10DD" w:rsidRDefault="007648A4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válida até:____/____/_____</w:t>
            </w:r>
          </w:p>
          <w:p w:rsidR="007648A4" w:rsidRPr="00E1115F" w:rsidRDefault="007648A4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Ambiental válida até:____/____/_____</w:t>
            </w:r>
          </w:p>
        </w:tc>
      </w:tr>
      <w:tr w:rsidR="007D10DD" w:rsidRPr="00E1115F" w:rsidTr="00F7382F">
        <w:tc>
          <w:tcPr>
            <w:tcW w:w="567" w:type="dxa"/>
          </w:tcPr>
          <w:p w:rsidR="007D10DD" w:rsidRPr="00E1115F" w:rsidRDefault="00722AB9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</w:t>
            </w:r>
            <w:r w:rsidR="00426265">
              <w:rPr>
                <w:sz w:val="20"/>
                <w:szCs w:val="20"/>
              </w:rPr>
              <w:t>9</w:t>
            </w:r>
          </w:p>
        </w:tc>
        <w:tc>
          <w:tcPr>
            <w:tcW w:w="4926" w:type="dxa"/>
          </w:tcPr>
          <w:p w:rsidR="007D10DD" w:rsidRPr="00E1115F" w:rsidRDefault="007D10DD" w:rsidP="003F693C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 xml:space="preserve">Comprovantes de recolhimento e de </w:t>
            </w:r>
            <w:r w:rsidR="00616C82">
              <w:rPr>
                <w:sz w:val="20"/>
                <w:szCs w:val="20"/>
              </w:rPr>
              <w:t>destinação</w:t>
            </w:r>
            <w:r w:rsidRPr="00E1115F">
              <w:rPr>
                <w:sz w:val="20"/>
                <w:szCs w:val="20"/>
              </w:rPr>
              <w:t xml:space="preserve"> final dos resíduos de serviços de saúde</w:t>
            </w:r>
            <w:r w:rsidR="000310FC" w:rsidRPr="00E1115F">
              <w:rPr>
                <w:sz w:val="20"/>
                <w:szCs w:val="20"/>
              </w:rPr>
              <w:t>.</w:t>
            </w:r>
          </w:p>
        </w:tc>
        <w:tc>
          <w:tcPr>
            <w:tcW w:w="319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10DD" w:rsidRPr="00E1115F" w:rsidRDefault="007D10DD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7D10DD" w:rsidRDefault="001D1C3D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es verificados (mínimo 3 meses)</w:t>
            </w:r>
            <w:r w:rsidR="00AC6A43">
              <w:rPr>
                <w:sz w:val="20"/>
                <w:szCs w:val="20"/>
              </w:rPr>
              <w:t>:</w:t>
            </w:r>
          </w:p>
          <w:p w:rsidR="00644843" w:rsidRDefault="00644843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644843" w:rsidRPr="00E1115F" w:rsidRDefault="00644843" w:rsidP="003F693C">
            <w:pPr>
              <w:rPr>
                <w:sz w:val="20"/>
                <w:szCs w:val="20"/>
              </w:rPr>
            </w:pPr>
          </w:p>
        </w:tc>
      </w:tr>
      <w:tr w:rsidR="0010445C" w:rsidRPr="00E1115F" w:rsidTr="00F738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E1115F" w:rsidRDefault="0010445C" w:rsidP="00426265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2.1</w:t>
            </w:r>
            <w:r w:rsidR="00426265">
              <w:rPr>
                <w:sz w:val="20"/>
                <w:szCs w:val="20"/>
              </w:rPr>
              <w:t>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E1115F" w:rsidRDefault="0010445C" w:rsidP="0042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atualizado de manutenção e calibração do</w:t>
            </w:r>
            <w:r w:rsidR="0042244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parelho</w:t>
            </w:r>
            <w:r w:rsidR="0042244E">
              <w:rPr>
                <w:sz w:val="20"/>
                <w:szCs w:val="20"/>
              </w:rPr>
              <w:t>s/equipamentos</w:t>
            </w:r>
            <w:r>
              <w:rPr>
                <w:sz w:val="20"/>
                <w:szCs w:val="20"/>
              </w:rPr>
              <w:t>.</w:t>
            </w:r>
            <w:r w:rsidR="0042244E">
              <w:rPr>
                <w:sz w:val="20"/>
                <w:szCs w:val="20"/>
              </w:rPr>
              <w:t xml:space="preserve"> (Comparar com a relação apresentada)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E1115F" w:rsidRDefault="0010445C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E1115F" w:rsidRDefault="0010445C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E1115F" w:rsidRDefault="0010445C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C" w:rsidRPr="0010445C" w:rsidRDefault="0010445C" w:rsidP="003F693C">
            <w:pPr>
              <w:rPr>
                <w:sz w:val="16"/>
                <w:szCs w:val="16"/>
              </w:rPr>
            </w:pPr>
          </w:p>
        </w:tc>
      </w:tr>
      <w:tr w:rsidR="0042244E" w:rsidRPr="00E1115F" w:rsidTr="00F7382F">
        <w:tc>
          <w:tcPr>
            <w:tcW w:w="567" w:type="dxa"/>
          </w:tcPr>
          <w:p w:rsidR="0042244E" w:rsidRPr="00E1115F" w:rsidRDefault="0042244E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926" w:type="dxa"/>
          </w:tcPr>
          <w:p w:rsidR="0042244E" w:rsidRPr="00E1115F" w:rsidRDefault="00C86E13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atualizado com os serviços terceirizados</w:t>
            </w:r>
            <w:r w:rsidR="00432D58">
              <w:rPr>
                <w:sz w:val="20"/>
                <w:szCs w:val="20"/>
              </w:rPr>
              <w:t xml:space="preserve"> </w:t>
            </w:r>
            <w:r w:rsidR="00432D58" w:rsidRPr="00426265">
              <w:rPr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2244E" w:rsidRPr="00E1115F" w:rsidRDefault="0042244E" w:rsidP="003F693C">
            <w:pPr>
              <w:rPr>
                <w:sz w:val="20"/>
                <w:szCs w:val="20"/>
              </w:rPr>
            </w:pPr>
          </w:p>
        </w:tc>
      </w:tr>
      <w:tr w:rsidR="0042244E" w:rsidRPr="00E1115F" w:rsidTr="00F7382F">
        <w:tc>
          <w:tcPr>
            <w:tcW w:w="567" w:type="dxa"/>
          </w:tcPr>
          <w:p w:rsidR="0042244E" w:rsidRPr="00E1115F" w:rsidRDefault="00C86E13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4926" w:type="dxa"/>
          </w:tcPr>
          <w:p w:rsidR="0042244E" w:rsidRPr="00E1115F" w:rsidRDefault="00C86E13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nominal dos profissionais / funcionários e respectivas funções</w:t>
            </w:r>
            <w:r w:rsidR="00F427D4">
              <w:rPr>
                <w:sz w:val="20"/>
                <w:szCs w:val="20"/>
              </w:rPr>
              <w:t>.</w:t>
            </w:r>
            <w:r w:rsidR="00432D58">
              <w:rPr>
                <w:sz w:val="20"/>
                <w:szCs w:val="20"/>
              </w:rPr>
              <w:t xml:space="preserve"> </w:t>
            </w:r>
            <w:r w:rsidR="00432D58" w:rsidRPr="00426265">
              <w:rPr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2244E" w:rsidRPr="00E1115F" w:rsidRDefault="0042244E" w:rsidP="003F693C">
            <w:pPr>
              <w:rPr>
                <w:sz w:val="20"/>
                <w:szCs w:val="20"/>
              </w:rPr>
            </w:pPr>
          </w:p>
        </w:tc>
      </w:tr>
      <w:tr w:rsidR="0042244E" w:rsidRPr="00E1115F" w:rsidTr="00F7382F">
        <w:tc>
          <w:tcPr>
            <w:tcW w:w="567" w:type="dxa"/>
          </w:tcPr>
          <w:p w:rsidR="0042244E" w:rsidRPr="00E1115F" w:rsidRDefault="00F427D4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4926" w:type="dxa"/>
          </w:tcPr>
          <w:p w:rsidR="0042244E" w:rsidRPr="00E1115F" w:rsidRDefault="00F427D4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dos aparelhos/equipamentos.</w:t>
            </w:r>
            <w:r w:rsidR="00432D58">
              <w:rPr>
                <w:sz w:val="20"/>
                <w:szCs w:val="20"/>
              </w:rPr>
              <w:t xml:space="preserve"> </w:t>
            </w:r>
            <w:r w:rsidR="00432D58" w:rsidRPr="00426265">
              <w:rPr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2244E" w:rsidRPr="00E1115F" w:rsidRDefault="0042244E" w:rsidP="003F693C">
            <w:pPr>
              <w:rPr>
                <w:sz w:val="20"/>
                <w:szCs w:val="20"/>
              </w:rPr>
            </w:pPr>
          </w:p>
        </w:tc>
      </w:tr>
      <w:tr w:rsidR="0042244E" w:rsidRPr="00E1115F" w:rsidTr="00F7382F">
        <w:tc>
          <w:tcPr>
            <w:tcW w:w="567" w:type="dxa"/>
          </w:tcPr>
          <w:p w:rsidR="0042244E" w:rsidRPr="00E1115F" w:rsidRDefault="00F427D4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4926" w:type="dxa"/>
          </w:tcPr>
          <w:p w:rsidR="0042244E" w:rsidRPr="00E1115F" w:rsidRDefault="00F427D4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de materiais e equipamentos de emergência. (Quando/se necessário)</w:t>
            </w:r>
            <w:r w:rsidR="00432D58">
              <w:rPr>
                <w:sz w:val="20"/>
                <w:szCs w:val="20"/>
              </w:rPr>
              <w:t xml:space="preserve"> </w:t>
            </w:r>
            <w:r w:rsidR="00432D58" w:rsidRPr="00426265">
              <w:rPr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2244E" w:rsidRPr="00E1115F" w:rsidRDefault="0042244E" w:rsidP="003F693C">
            <w:pPr>
              <w:rPr>
                <w:sz w:val="20"/>
                <w:szCs w:val="20"/>
              </w:rPr>
            </w:pPr>
          </w:p>
        </w:tc>
      </w:tr>
      <w:tr w:rsidR="0042244E" w:rsidRPr="00E1115F" w:rsidTr="00F7382F">
        <w:tc>
          <w:tcPr>
            <w:tcW w:w="567" w:type="dxa"/>
          </w:tcPr>
          <w:p w:rsidR="0042244E" w:rsidRPr="00E1115F" w:rsidRDefault="00F427D4" w:rsidP="0042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4926" w:type="dxa"/>
          </w:tcPr>
          <w:p w:rsidR="0042244E" w:rsidRPr="00E1115F" w:rsidRDefault="00F427D4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das atividades desenvolvidas e procedimentos realizados.</w:t>
            </w:r>
            <w:r w:rsidR="00432D58">
              <w:rPr>
                <w:sz w:val="20"/>
                <w:szCs w:val="20"/>
              </w:rPr>
              <w:t xml:space="preserve"> </w:t>
            </w:r>
            <w:r w:rsidR="00432D58" w:rsidRPr="00426265">
              <w:rPr>
                <w:b/>
                <w:sz w:val="20"/>
                <w:szCs w:val="20"/>
              </w:rPr>
              <w:t>(Anexar no processo)</w:t>
            </w:r>
          </w:p>
        </w:tc>
        <w:tc>
          <w:tcPr>
            <w:tcW w:w="319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2244E" w:rsidRPr="00E1115F" w:rsidRDefault="0042244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42244E" w:rsidRPr="00E1115F" w:rsidRDefault="0042244E" w:rsidP="003F693C">
            <w:pPr>
              <w:rPr>
                <w:sz w:val="20"/>
                <w:szCs w:val="20"/>
              </w:rPr>
            </w:pPr>
          </w:p>
        </w:tc>
      </w:tr>
    </w:tbl>
    <w:p w:rsidR="00F81619" w:rsidRDefault="00F81619" w:rsidP="003F693C">
      <w:pPr>
        <w:rPr>
          <w:b/>
          <w:sz w:val="20"/>
          <w:szCs w:val="20"/>
        </w:rPr>
      </w:pPr>
    </w:p>
    <w:p w:rsidR="00F427D4" w:rsidRDefault="00F427D4" w:rsidP="003F693C">
      <w:pPr>
        <w:rPr>
          <w:b/>
          <w:sz w:val="20"/>
          <w:szCs w:val="20"/>
        </w:rPr>
      </w:pPr>
    </w:p>
    <w:p w:rsidR="00F427D4" w:rsidRPr="00E1115F" w:rsidRDefault="00F427D4" w:rsidP="003F693C">
      <w:pPr>
        <w:rPr>
          <w:b/>
          <w:sz w:val="20"/>
          <w:szCs w:val="20"/>
        </w:rPr>
      </w:pPr>
    </w:p>
    <w:p w:rsidR="004146EE" w:rsidRPr="00E1115F" w:rsidRDefault="004146EE" w:rsidP="003F693C">
      <w:pPr>
        <w:rPr>
          <w:b/>
          <w:sz w:val="20"/>
          <w:szCs w:val="20"/>
        </w:rPr>
      </w:pPr>
      <w:r w:rsidRPr="00E1115F">
        <w:rPr>
          <w:b/>
          <w:sz w:val="20"/>
          <w:szCs w:val="20"/>
        </w:rPr>
        <w:t>3. FUNCIONÁRIOS:</w:t>
      </w:r>
    </w:p>
    <w:p w:rsidR="004146EE" w:rsidRPr="00E1115F" w:rsidRDefault="004146EE" w:rsidP="00A8429C">
      <w:pPr>
        <w:spacing w:line="120" w:lineRule="auto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83"/>
        <w:gridCol w:w="284"/>
        <w:gridCol w:w="567"/>
        <w:gridCol w:w="3543"/>
      </w:tblGrid>
      <w:tr w:rsidR="004146EE" w:rsidRPr="00E1115F" w:rsidTr="00F7382F">
        <w:tc>
          <w:tcPr>
            <w:tcW w:w="567" w:type="dxa"/>
            <w:vMerge w:val="restart"/>
            <w:vAlign w:val="center"/>
          </w:tcPr>
          <w:p w:rsidR="004146EE" w:rsidRPr="00E1115F" w:rsidRDefault="004146EE" w:rsidP="003F693C">
            <w:pPr>
              <w:jc w:val="center"/>
              <w:rPr>
                <w:b/>
                <w:sz w:val="16"/>
                <w:szCs w:val="16"/>
              </w:rPr>
            </w:pPr>
            <w:r w:rsidRPr="00E1115F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962" w:type="dxa"/>
            <w:vMerge w:val="restart"/>
            <w:vAlign w:val="center"/>
          </w:tcPr>
          <w:p w:rsidR="004146EE" w:rsidRPr="00E1115F" w:rsidRDefault="004146EE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3"/>
          </w:tcPr>
          <w:p w:rsidR="004146EE" w:rsidRPr="00F7382F" w:rsidRDefault="004146EE" w:rsidP="003F693C">
            <w:pPr>
              <w:jc w:val="center"/>
              <w:rPr>
                <w:b/>
                <w:sz w:val="14"/>
                <w:szCs w:val="14"/>
              </w:rPr>
            </w:pPr>
            <w:r w:rsidRPr="00F7382F">
              <w:rPr>
                <w:b/>
                <w:sz w:val="14"/>
                <w:szCs w:val="14"/>
              </w:rPr>
              <w:t>Apresentado?</w:t>
            </w:r>
          </w:p>
        </w:tc>
        <w:tc>
          <w:tcPr>
            <w:tcW w:w="3543" w:type="dxa"/>
            <w:vMerge w:val="restart"/>
            <w:vAlign w:val="center"/>
          </w:tcPr>
          <w:p w:rsidR="004146EE" w:rsidRPr="00E1115F" w:rsidRDefault="004146EE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OBSERVAÇÃO</w:t>
            </w:r>
          </w:p>
        </w:tc>
      </w:tr>
      <w:tr w:rsidR="004146EE" w:rsidRPr="00E1115F" w:rsidTr="00F7382F">
        <w:trPr>
          <w:trHeight w:val="260"/>
        </w:trPr>
        <w:tc>
          <w:tcPr>
            <w:tcW w:w="567" w:type="dxa"/>
            <w:vMerge/>
          </w:tcPr>
          <w:p w:rsidR="004146EE" w:rsidRPr="00E1115F" w:rsidRDefault="004146E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146EE" w:rsidRPr="00E1115F" w:rsidRDefault="004146EE" w:rsidP="003F6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146EE" w:rsidRPr="00F7382F" w:rsidRDefault="004146EE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284" w:type="dxa"/>
            <w:vAlign w:val="center"/>
          </w:tcPr>
          <w:p w:rsidR="004146EE" w:rsidRPr="00F7382F" w:rsidRDefault="004146EE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</w:t>
            </w:r>
          </w:p>
        </w:tc>
        <w:tc>
          <w:tcPr>
            <w:tcW w:w="567" w:type="dxa"/>
            <w:vAlign w:val="center"/>
          </w:tcPr>
          <w:p w:rsidR="004146EE" w:rsidRPr="00F7382F" w:rsidRDefault="004146EE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/A</w:t>
            </w:r>
          </w:p>
        </w:tc>
        <w:tc>
          <w:tcPr>
            <w:tcW w:w="3543" w:type="dxa"/>
            <w:vMerge/>
          </w:tcPr>
          <w:p w:rsidR="004146EE" w:rsidRPr="00E1115F" w:rsidRDefault="004146EE" w:rsidP="003F693C">
            <w:pPr>
              <w:rPr>
                <w:sz w:val="20"/>
                <w:szCs w:val="20"/>
              </w:rPr>
            </w:pPr>
          </w:p>
        </w:tc>
      </w:tr>
      <w:tr w:rsidR="003F2977" w:rsidRPr="00E1115F" w:rsidTr="00F7382F">
        <w:tblPrEx>
          <w:tblLook w:val="04A0"/>
        </w:tblPrEx>
        <w:tc>
          <w:tcPr>
            <w:tcW w:w="567" w:type="dxa"/>
          </w:tcPr>
          <w:p w:rsidR="003F2977" w:rsidRPr="00E1115F" w:rsidRDefault="00471B4C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3</w:t>
            </w:r>
            <w:r w:rsidR="003F2977" w:rsidRPr="00E1115F">
              <w:rPr>
                <w:sz w:val="20"/>
                <w:szCs w:val="20"/>
              </w:rPr>
              <w:t>.1</w:t>
            </w:r>
          </w:p>
        </w:tc>
        <w:tc>
          <w:tcPr>
            <w:tcW w:w="4962" w:type="dxa"/>
          </w:tcPr>
          <w:p w:rsidR="003F2977" w:rsidRPr="00E1115F" w:rsidRDefault="003F2977" w:rsidP="003F693C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 xml:space="preserve">Atestados de saúde ocupacional </w:t>
            </w:r>
            <w:r w:rsidR="00CA6070">
              <w:rPr>
                <w:sz w:val="20"/>
                <w:szCs w:val="20"/>
              </w:rPr>
              <w:t xml:space="preserve">atualizados </w:t>
            </w:r>
            <w:r w:rsidRPr="00E1115F">
              <w:rPr>
                <w:sz w:val="20"/>
                <w:szCs w:val="20"/>
              </w:rPr>
              <w:t xml:space="preserve">dos </w:t>
            </w:r>
            <w:r w:rsidR="009C3BF3" w:rsidRPr="00E1115F">
              <w:rPr>
                <w:sz w:val="20"/>
                <w:szCs w:val="20"/>
              </w:rPr>
              <w:t>funcionário</w:t>
            </w:r>
            <w:r w:rsidR="00CA6070">
              <w:rPr>
                <w:sz w:val="20"/>
                <w:szCs w:val="20"/>
              </w:rPr>
              <w:t>s.</w:t>
            </w:r>
          </w:p>
        </w:tc>
        <w:tc>
          <w:tcPr>
            <w:tcW w:w="283" w:type="dxa"/>
          </w:tcPr>
          <w:p w:rsidR="003F2977" w:rsidRPr="00E1115F" w:rsidRDefault="003F297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F2977" w:rsidRPr="00E1115F" w:rsidRDefault="003F297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F2977" w:rsidRPr="00E1115F" w:rsidRDefault="003F297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F2977" w:rsidRPr="00E1115F" w:rsidRDefault="003F2977" w:rsidP="003F693C">
            <w:pPr>
              <w:rPr>
                <w:sz w:val="20"/>
                <w:szCs w:val="20"/>
              </w:rPr>
            </w:pPr>
          </w:p>
        </w:tc>
      </w:tr>
      <w:tr w:rsidR="00AF64D2" w:rsidRPr="00E1115F" w:rsidTr="00F7382F">
        <w:tblPrEx>
          <w:tblLook w:val="04A0"/>
        </w:tblPrEx>
        <w:tc>
          <w:tcPr>
            <w:tcW w:w="567" w:type="dxa"/>
          </w:tcPr>
          <w:p w:rsidR="00AF64D2" w:rsidRPr="00E1115F" w:rsidRDefault="00C5707D" w:rsidP="003F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62" w:type="dxa"/>
          </w:tcPr>
          <w:p w:rsidR="00AF64D2" w:rsidRPr="00E1115F" w:rsidRDefault="00AF64D2" w:rsidP="00F42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teira de vacinação contra hepatite B </w:t>
            </w:r>
            <w:r w:rsidR="00C5707D">
              <w:rPr>
                <w:sz w:val="20"/>
                <w:szCs w:val="20"/>
              </w:rPr>
              <w:t xml:space="preserve">e tétano </w:t>
            </w:r>
            <w:r>
              <w:rPr>
                <w:sz w:val="20"/>
                <w:szCs w:val="20"/>
              </w:rPr>
              <w:t>dos funcionários da limpeza</w:t>
            </w:r>
            <w:r w:rsidR="00F427D4">
              <w:rPr>
                <w:sz w:val="20"/>
                <w:szCs w:val="20"/>
              </w:rPr>
              <w:t xml:space="preserve"> e auxiliares.</w:t>
            </w:r>
          </w:p>
        </w:tc>
        <w:tc>
          <w:tcPr>
            <w:tcW w:w="283" w:type="dxa"/>
          </w:tcPr>
          <w:p w:rsidR="00AF64D2" w:rsidRPr="00E1115F" w:rsidRDefault="00AF64D2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F64D2" w:rsidRPr="00E1115F" w:rsidRDefault="00AF64D2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64D2" w:rsidRPr="00E1115F" w:rsidRDefault="00AF64D2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F427D4" w:rsidRDefault="00F427D4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e B – 3 doses</w:t>
            </w:r>
          </w:p>
          <w:p w:rsidR="00AF64D2" w:rsidRPr="00E1115F" w:rsidRDefault="00F427D4" w:rsidP="003F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tano – 3 doses + reforço a cada 10 anos </w:t>
            </w:r>
          </w:p>
        </w:tc>
      </w:tr>
      <w:tr w:rsidR="00EF178E" w:rsidRPr="00E1115F" w:rsidTr="00F7382F">
        <w:tblPrEx>
          <w:tblLook w:val="04A0"/>
        </w:tblPrEx>
        <w:tc>
          <w:tcPr>
            <w:tcW w:w="567" w:type="dxa"/>
          </w:tcPr>
          <w:p w:rsidR="00EF178E" w:rsidRPr="00E1115F" w:rsidRDefault="00EF178E" w:rsidP="003F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5707D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EF178E" w:rsidRPr="00E1115F" w:rsidRDefault="00EF178E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atualizado dos treinamentos realizados</w:t>
            </w:r>
          </w:p>
        </w:tc>
        <w:tc>
          <w:tcPr>
            <w:tcW w:w="283" w:type="dxa"/>
          </w:tcPr>
          <w:p w:rsidR="00EF178E" w:rsidRPr="00E1115F" w:rsidRDefault="00EF178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F178E" w:rsidRPr="00E1115F" w:rsidRDefault="00EF178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178E" w:rsidRPr="00E1115F" w:rsidRDefault="00EF178E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F178E" w:rsidRPr="00E1115F" w:rsidRDefault="00EF178E" w:rsidP="003F693C">
            <w:pPr>
              <w:rPr>
                <w:sz w:val="20"/>
                <w:szCs w:val="20"/>
              </w:rPr>
            </w:pPr>
          </w:p>
        </w:tc>
      </w:tr>
    </w:tbl>
    <w:p w:rsidR="004146EE" w:rsidRPr="00E1115F" w:rsidRDefault="004146EE" w:rsidP="003F693C">
      <w:pPr>
        <w:rPr>
          <w:b/>
          <w:sz w:val="20"/>
          <w:szCs w:val="20"/>
        </w:rPr>
      </w:pPr>
    </w:p>
    <w:p w:rsidR="00B22004" w:rsidRPr="00E1115F" w:rsidRDefault="004146EE" w:rsidP="003F693C">
      <w:pPr>
        <w:rPr>
          <w:b/>
          <w:sz w:val="20"/>
          <w:szCs w:val="20"/>
        </w:rPr>
      </w:pPr>
      <w:r w:rsidRPr="00E1115F">
        <w:rPr>
          <w:b/>
          <w:sz w:val="20"/>
          <w:szCs w:val="20"/>
        </w:rPr>
        <w:t>4</w:t>
      </w:r>
      <w:r w:rsidR="006F20E8" w:rsidRPr="00E1115F">
        <w:rPr>
          <w:b/>
          <w:sz w:val="20"/>
          <w:szCs w:val="20"/>
        </w:rPr>
        <w:t xml:space="preserve">. </w:t>
      </w:r>
      <w:r w:rsidR="00B22004" w:rsidRPr="00E1115F">
        <w:rPr>
          <w:b/>
          <w:sz w:val="20"/>
          <w:szCs w:val="20"/>
        </w:rPr>
        <w:t>REGISTROS/PLANILHAS ATUALIZADAS:</w:t>
      </w:r>
    </w:p>
    <w:p w:rsidR="00B22004" w:rsidRPr="00E1115F" w:rsidRDefault="00B22004" w:rsidP="00A8429C">
      <w:pPr>
        <w:spacing w:line="120" w:lineRule="auto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83"/>
        <w:gridCol w:w="295"/>
        <w:gridCol w:w="556"/>
        <w:gridCol w:w="3543"/>
      </w:tblGrid>
      <w:tr w:rsidR="00260337" w:rsidRPr="00E1115F" w:rsidTr="00F7382F">
        <w:tc>
          <w:tcPr>
            <w:tcW w:w="567" w:type="dxa"/>
            <w:vMerge w:val="restart"/>
            <w:vAlign w:val="center"/>
          </w:tcPr>
          <w:p w:rsidR="00260337" w:rsidRPr="00E1115F" w:rsidRDefault="00706F8D" w:rsidP="003F693C">
            <w:pPr>
              <w:jc w:val="center"/>
              <w:rPr>
                <w:b/>
                <w:sz w:val="16"/>
                <w:szCs w:val="16"/>
              </w:rPr>
            </w:pPr>
            <w:r w:rsidRPr="00E1115F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962" w:type="dxa"/>
            <w:vMerge w:val="restart"/>
            <w:vAlign w:val="center"/>
          </w:tcPr>
          <w:p w:rsidR="00260337" w:rsidRPr="00E1115F" w:rsidRDefault="00260337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3"/>
          </w:tcPr>
          <w:p w:rsidR="00260337" w:rsidRPr="00F7382F" w:rsidRDefault="00260337" w:rsidP="003F693C">
            <w:pPr>
              <w:jc w:val="center"/>
              <w:rPr>
                <w:b/>
                <w:sz w:val="14"/>
                <w:szCs w:val="14"/>
              </w:rPr>
            </w:pPr>
            <w:r w:rsidRPr="00F7382F">
              <w:rPr>
                <w:b/>
                <w:sz w:val="14"/>
                <w:szCs w:val="14"/>
              </w:rPr>
              <w:t>Apresentado?</w:t>
            </w:r>
          </w:p>
        </w:tc>
        <w:tc>
          <w:tcPr>
            <w:tcW w:w="3543" w:type="dxa"/>
            <w:vMerge w:val="restart"/>
            <w:vAlign w:val="center"/>
          </w:tcPr>
          <w:p w:rsidR="00260337" w:rsidRPr="00E1115F" w:rsidRDefault="00260337" w:rsidP="003F693C">
            <w:pPr>
              <w:jc w:val="center"/>
              <w:rPr>
                <w:b/>
                <w:sz w:val="20"/>
                <w:szCs w:val="20"/>
              </w:rPr>
            </w:pPr>
            <w:r w:rsidRPr="00E1115F">
              <w:rPr>
                <w:b/>
                <w:sz w:val="20"/>
                <w:szCs w:val="20"/>
              </w:rPr>
              <w:t>OBSERVAÇÃO</w:t>
            </w:r>
          </w:p>
        </w:tc>
      </w:tr>
      <w:tr w:rsidR="00260337" w:rsidRPr="00E1115F" w:rsidTr="00F7382F">
        <w:trPr>
          <w:trHeight w:val="260"/>
        </w:trPr>
        <w:tc>
          <w:tcPr>
            <w:tcW w:w="567" w:type="dxa"/>
            <w:vMerge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60337" w:rsidRPr="00E1115F" w:rsidRDefault="00260337" w:rsidP="003F6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0337" w:rsidRPr="00F7382F" w:rsidRDefault="00260337" w:rsidP="003F693C">
            <w:pPr>
              <w:jc w:val="center"/>
              <w:rPr>
                <w:sz w:val="12"/>
                <w:szCs w:val="12"/>
              </w:rPr>
            </w:pPr>
            <w:r w:rsidRPr="00F7382F">
              <w:rPr>
                <w:sz w:val="12"/>
                <w:szCs w:val="12"/>
              </w:rPr>
              <w:t>S</w:t>
            </w:r>
          </w:p>
        </w:tc>
        <w:tc>
          <w:tcPr>
            <w:tcW w:w="295" w:type="dxa"/>
            <w:vAlign w:val="center"/>
          </w:tcPr>
          <w:p w:rsidR="00260337" w:rsidRPr="00F7382F" w:rsidRDefault="00260337" w:rsidP="003F693C">
            <w:pPr>
              <w:jc w:val="center"/>
              <w:rPr>
                <w:sz w:val="12"/>
                <w:szCs w:val="12"/>
              </w:rPr>
            </w:pPr>
            <w:r w:rsidRPr="00F7382F">
              <w:rPr>
                <w:sz w:val="12"/>
                <w:szCs w:val="12"/>
              </w:rPr>
              <w:t>N</w:t>
            </w:r>
          </w:p>
        </w:tc>
        <w:tc>
          <w:tcPr>
            <w:tcW w:w="556" w:type="dxa"/>
            <w:vAlign w:val="center"/>
          </w:tcPr>
          <w:p w:rsidR="00260337" w:rsidRPr="00F7382F" w:rsidRDefault="00260337" w:rsidP="003F693C">
            <w:pPr>
              <w:jc w:val="center"/>
              <w:rPr>
                <w:b/>
                <w:sz w:val="12"/>
                <w:szCs w:val="12"/>
              </w:rPr>
            </w:pPr>
            <w:r w:rsidRPr="00F7382F">
              <w:rPr>
                <w:b/>
                <w:sz w:val="12"/>
                <w:szCs w:val="12"/>
              </w:rPr>
              <w:t>N/A</w:t>
            </w:r>
          </w:p>
        </w:tc>
        <w:tc>
          <w:tcPr>
            <w:tcW w:w="3543" w:type="dxa"/>
            <w:vMerge/>
          </w:tcPr>
          <w:p w:rsidR="00260337" w:rsidRPr="00E1115F" w:rsidRDefault="00260337" w:rsidP="003F693C">
            <w:pPr>
              <w:rPr>
                <w:sz w:val="20"/>
                <w:szCs w:val="20"/>
              </w:rPr>
            </w:pPr>
          </w:p>
        </w:tc>
      </w:tr>
      <w:tr w:rsidR="00260337" w:rsidRPr="00E1115F" w:rsidTr="00F7382F">
        <w:tc>
          <w:tcPr>
            <w:tcW w:w="567" w:type="dxa"/>
          </w:tcPr>
          <w:p w:rsidR="00260337" w:rsidRPr="00E1115F" w:rsidRDefault="003C3FBC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</w:tcPr>
          <w:p w:rsidR="00260337" w:rsidRPr="00E1115F" w:rsidRDefault="00260337" w:rsidP="00F427D4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Controle da temperatura</w:t>
            </w:r>
            <w:r w:rsidR="00F427D4">
              <w:rPr>
                <w:sz w:val="20"/>
                <w:szCs w:val="20"/>
              </w:rPr>
              <w:t xml:space="preserve"> </w:t>
            </w:r>
            <w:r w:rsidR="00F427D4" w:rsidRPr="00E1115F">
              <w:rPr>
                <w:sz w:val="20"/>
                <w:szCs w:val="20"/>
              </w:rPr>
              <w:t>e umidade</w:t>
            </w:r>
            <w:r w:rsidR="00F427D4">
              <w:rPr>
                <w:sz w:val="20"/>
                <w:szCs w:val="20"/>
              </w:rPr>
              <w:t xml:space="preserve"> do</w:t>
            </w:r>
            <w:r w:rsidRPr="00E1115F">
              <w:rPr>
                <w:sz w:val="20"/>
                <w:szCs w:val="20"/>
              </w:rPr>
              <w:t xml:space="preserve"> ambiente.</w:t>
            </w:r>
            <w:r w:rsidR="00F427D4">
              <w:rPr>
                <w:sz w:val="20"/>
                <w:szCs w:val="20"/>
              </w:rPr>
              <w:t xml:space="preserve"> (Máx/Mínima/Momento)</w:t>
            </w:r>
          </w:p>
        </w:tc>
        <w:tc>
          <w:tcPr>
            <w:tcW w:w="283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60337" w:rsidRPr="00E1115F" w:rsidRDefault="00260337" w:rsidP="003F693C">
            <w:pPr>
              <w:rPr>
                <w:sz w:val="20"/>
                <w:szCs w:val="20"/>
              </w:rPr>
            </w:pPr>
          </w:p>
        </w:tc>
      </w:tr>
      <w:tr w:rsidR="00260337" w:rsidRPr="00E1115F" w:rsidTr="00F7382F">
        <w:tc>
          <w:tcPr>
            <w:tcW w:w="567" w:type="dxa"/>
          </w:tcPr>
          <w:p w:rsidR="00260337" w:rsidRPr="00E1115F" w:rsidRDefault="003C3FBC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</w:tcPr>
          <w:p w:rsidR="00260337" w:rsidRPr="00E1115F" w:rsidRDefault="00260337" w:rsidP="00F427D4">
            <w:pPr>
              <w:jc w:val="both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 xml:space="preserve">Controle da temperatura </w:t>
            </w:r>
            <w:r w:rsidR="00F427D4">
              <w:rPr>
                <w:sz w:val="20"/>
                <w:szCs w:val="20"/>
              </w:rPr>
              <w:t>da(s) geladeira(s) (Máx/Mínima/Momento)</w:t>
            </w:r>
          </w:p>
        </w:tc>
        <w:tc>
          <w:tcPr>
            <w:tcW w:w="283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60337" w:rsidRPr="00E1115F" w:rsidRDefault="00260337" w:rsidP="003F693C">
            <w:pPr>
              <w:rPr>
                <w:sz w:val="20"/>
                <w:szCs w:val="20"/>
              </w:rPr>
            </w:pPr>
          </w:p>
        </w:tc>
      </w:tr>
      <w:tr w:rsidR="00260337" w:rsidRPr="00E1115F" w:rsidTr="00F7382F">
        <w:tc>
          <w:tcPr>
            <w:tcW w:w="567" w:type="dxa"/>
          </w:tcPr>
          <w:p w:rsidR="00260337" w:rsidRPr="00E1115F" w:rsidRDefault="003C3FBC" w:rsidP="003F693C">
            <w:pPr>
              <w:jc w:val="center"/>
              <w:rPr>
                <w:sz w:val="20"/>
                <w:szCs w:val="20"/>
              </w:rPr>
            </w:pPr>
            <w:r w:rsidRPr="00E1115F">
              <w:rPr>
                <w:sz w:val="20"/>
                <w:szCs w:val="20"/>
              </w:rPr>
              <w:t>4.</w:t>
            </w:r>
            <w:r w:rsidR="0076522D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260337" w:rsidRPr="00E1115F" w:rsidRDefault="00F427D4" w:rsidP="003F6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biológico da autoclave. </w:t>
            </w:r>
          </w:p>
        </w:tc>
        <w:tc>
          <w:tcPr>
            <w:tcW w:w="283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260337" w:rsidRPr="00E1115F" w:rsidRDefault="00260337" w:rsidP="003F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60337" w:rsidRPr="00E1115F" w:rsidRDefault="00260337" w:rsidP="003F693C">
            <w:pPr>
              <w:rPr>
                <w:sz w:val="20"/>
                <w:szCs w:val="20"/>
              </w:rPr>
            </w:pPr>
          </w:p>
        </w:tc>
      </w:tr>
    </w:tbl>
    <w:p w:rsidR="008256EA" w:rsidRPr="00E1115F" w:rsidRDefault="008256EA" w:rsidP="003F693C">
      <w:pPr>
        <w:rPr>
          <w:b/>
          <w:sz w:val="20"/>
          <w:szCs w:val="20"/>
        </w:rPr>
      </w:pPr>
      <w:r w:rsidRPr="00E1115F">
        <w:rPr>
          <w:b/>
          <w:sz w:val="20"/>
          <w:szCs w:val="20"/>
        </w:rPr>
        <w:t>S: Sim</w:t>
      </w:r>
      <w:r w:rsidRPr="00E1115F">
        <w:rPr>
          <w:b/>
          <w:sz w:val="20"/>
          <w:szCs w:val="20"/>
        </w:rPr>
        <w:tab/>
      </w:r>
      <w:r w:rsidRPr="00E1115F">
        <w:rPr>
          <w:b/>
          <w:sz w:val="20"/>
          <w:szCs w:val="20"/>
        </w:rPr>
        <w:tab/>
        <w:t>N: Não</w:t>
      </w:r>
      <w:r w:rsidRPr="00E1115F">
        <w:rPr>
          <w:b/>
          <w:sz w:val="20"/>
          <w:szCs w:val="20"/>
        </w:rPr>
        <w:tab/>
      </w:r>
      <w:r w:rsidRPr="00E1115F">
        <w:rPr>
          <w:b/>
          <w:sz w:val="20"/>
          <w:szCs w:val="20"/>
        </w:rPr>
        <w:tab/>
        <w:t>N/A: Não se aplica</w:t>
      </w:r>
    </w:p>
    <w:p w:rsidR="001D24EF" w:rsidRDefault="001D24EF" w:rsidP="003F693C">
      <w:pPr>
        <w:jc w:val="both"/>
        <w:rPr>
          <w:b/>
          <w:sz w:val="20"/>
          <w:szCs w:val="20"/>
        </w:rPr>
      </w:pPr>
    </w:p>
    <w:p w:rsidR="00EA0FBF" w:rsidRDefault="00EA0FBF" w:rsidP="003F693C">
      <w:pPr>
        <w:jc w:val="both"/>
        <w:rPr>
          <w:b/>
          <w:sz w:val="20"/>
          <w:szCs w:val="20"/>
        </w:rPr>
      </w:pPr>
    </w:p>
    <w:p w:rsidR="005366F1" w:rsidRDefault="005366F1" w:rsidP="003F693C">
      <w:pPr>
        <w:jc w:val="both"/>
        <w:rPr>
          <w:b/>
          <w:sz w:val="20"/>
          <w:szCs w:val="20"/>
        </w:rPr>
      </w:pPr>
    </w:p>
    <w:p w:rsidR="005366F1" w:rsidRDefault="005366F1" w:rsidP="003F693C">
      <w:pPr>
        <w:jc w:val="both"/>
        <w:rPr>
          <w:b/>
          <w:sz w:val="20"/>
          <w:szCs w:val="20"/>
        </w:rPr>
      </w:pPr>
    </w:p>
    <w:p w:rsidR="005366F1" w:rsidRDefault="005366F1" w:rsidP="003F693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8080"/>
        <w:gridCol w:w="1874"/>
      </w:tblGrid>
      <w:tr w:rsidR="00EA0FBF" w:rsidTr="00EA0FBF">
        <w:tc>
          <w:tcPr>
            <w:tcW w:w="8080" w:type="dxa"/>
            <w:hideMark/>
          </w:tcPr>
          <w:p w:rsidR="00EA0FBF" w:rsidRDefault="00EA0F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E FISCAL:</w:t>
            </w:r>
          </w:p>
        </w:tc>
        <w:tc>
          <w:tcPr>
            <w:tcW w:w="1874" w:type="dxa"/>
            <w:hideMark/>
          </w:tcPr>
          <w:p w:rsidR="00EA0FBF" w:rsidRDefault="00EA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</w:tr>
      <w:tr w:rsidR="00EA0FBF" w:rsidTr="00EA0FBF">
        <w:tc>
          <w:tcPr>
            <w:tcW w:w="8080" w:type="dxa"/>
          </w:tcPr>
          <w:p w:rsidR="00EA0FBF" w:rsidRDefault="00EA0FB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hideMark/>
          </w:tcPr>
          <w:p w:rsidR="00EA0FBF" w:rsidRDefault="00EA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____</w:t>
            </w:r>
          </w:p>
        </w:tc>
      </w:tr>
    </w:tbl>
    <w:p w:rsidR="00157F59" w:rsidRPr="00E1115F" w:rsidRDefault="00157F59" w:rsidP="00EA0FBF">
      <w:pPr>
        <w:jc w:val="both"/>
        <w:rPr>
          <w:sz w:val="20"/>
          <w:szCs w:val="20"/>
        </w:rPr>
      </w:pPr>
    </w:p>
    <w:sectPr w:rsidR="00157F59" w:rsidRPr="00E1115F" w:rsidSect="00EB48CE">
      <w:headerReference w:type="default" r:id="rId8"/>
      <w:pgSz w:w="11906" w:h="16838" w:code="9"/>
      <w:pgMar w:top="680" w:right="567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67" w:rsidRDefault="00C26A67">
      <w:r>
        <w:separator/>
      </w:r>
    </w:p>
  </w:endnote>
  <w:endnote w:type="continuationSeparator" w:id="0">
    <w:p w:rsidR="00C26A67" w:rsidRDefault="00C2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67" w:rsidRDefault="00C26A67">
      <w:r>
        <w:separator/>
      </w:r>
    </w:p>
  </w:footnote>
  <w:footnote w:type="continuationSeparator" w:id="0">
    <w:p w:rsidR="00C26A67" w:rsidRDefault="00C2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582" w:type="dxa"/>
      <w:tblLook w:val="01E0"/>
    </w:tblPr>
    <w:tblGrid>
      <w:gridCol w:w="3242"/>
    </w:tblGrid>
    <w:tr w:rsidR="00D04E9F" w:rsidRPr="00CE5DD1" w:rsidTr="006A4C4C">
      <w:tc>
        <w:tcPr>
          <w:tcW w:w="3242" w:type="dxa"/>
        </w:tcPr>
        <w:p w:rsidR="00D04E9F" w:rsidRPr="00CE5DD1" w:rsidRDefault="00D04E9F" w:rsidP="00CE5DD1">
          <w:pPr>
            <w:pStyle w:val="Cabealho"/>
            <w:spacing w:line="360" w:lineRule="auto"/>
            <w:rPr>
              <w:sz w:val="20"/>
              <w:szCs w:val="20"/>
            </w:rPr>
          </w:pPr>
          <w:r w:rsidRPr="00CE5DD1">
            <w:rPr>
              <w:sz w:val="20"/>
              <w:szCs w:val="20"/>
            </w:rPr>
            <w:t>Processo: ______________________</w:t>
          </w:r>
        </w:p>
        <w:p w:rsidR="00D04E9F" w:rsidRPr="00CE5DD1" w:rsidRDefault="00D04E9F" w:rsidP="00D04E9F">
          <w:pPr>
            <w:pStyle w:val="Cabealho"/>
            <w:spacing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Rubrica</w:t>
          </w:r>
          <w:r w:rsidRPr="00CE5DD1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___________</w:t>
          </w:r>
          <w:r w:rsidRPr="00CE5DD1">
            <w:rPr>
              <w:sz w:val="20"/>
              <w:szCs w:val="20"/>
            </w:rPr>
            <w:t xml:space="preserve"> Folha: _____</w:t>
          </w:r>
        </w:p>
      </w:tc>
    </w:tr>
  </w:tbl>
  <w:p w:rsidR="00D04E9F" w:rsidRDefault="00D04E9F" w:rsidP="003559CD">
    <w:pPr>
      <w:pStyle w:val="Cabealho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26C"/>
    <w:multiLevelType w:val="hybridMultilevel"/>
    <w:tmpl w:val="C6762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C3B84"/>
    <w:multiLevelType w:val="hybridMultilevel"/>
    <w:tmpl w:val="C6762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72707"/>
    <w:multiLevelType w:val="hybridMultilevel"/>
    <w:tmpl w:val="E000E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567B3"/>
    <w:multiLevelType w:val="hybridMultilevel"/>
    <w:tmpl w:val="F2E00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356D"/>
    <w:multiLevelType w:val="hybridMultilevel"/>
    <w:tmpl w:val="C6762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64C36"/>
    <w:multiLevelType w:val="hybridMultilevel"/>
    <w:tmpl w:val="C6762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2BF5"/>
    <w:multiLevelType w:val="hybridMultilevel"/>
    <w:tmpl w:val="19CE64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95E87"/>
    <w:multiLevelType w:val="hybridMultilevel"/>
    <w:tmpl w:val="6D48E4FC"/>
    <w:lvl w:ilvl="0" w:tplc="AEE63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262"/>
    <w:rsid w:val="0000178E"/>
    <w:rsid w:val="00003333"/>
    <w:rsid w:val="00005D48"/>
    <w:rsid w:val="00006D9B"/>
    <w:rsid w:val="00010830"/>
    <w:rsid w:val="0001161E"/>
    <w:rsid w:val="000116F5"/>
    <w:rsid w:val="00012530"/>
    <w:rsid w:val="00016B32"/>
    <w:rsid w:val="00024CCC"/>
    <w:rsid w:val="00025508"/>
    <w:rsid w:val="00025E2F"/>
    <w:rsid w:val="00026E64"/>
    <w:rsid w:val="00027107"/>
    <w:rsid w:val="000310FC"/>
    <w:rsid w:val="000407CE"/>
    <w:rsid w:val="00044328"/>
    <w:rsid w:val="00046E39"/>
    <w:rsid w:val="0004783A"/>
    <w:rsid w:val="00047D44"/>
    <w:rsid w:val="00052560"/>
    <w:rsid w:val="000527C4"/>
    <w:rsid w:val="00052868"/>
    <w:rsid w:val="00053441"/>
    <w:rsid w:val="0005465C"/>
    <w:rsid w:val="00055460"/>
    <w:rsid w:val="00056464"/>
    <w:rsid w:val="00060A8E"/>
    <w:rsid w:val="00063352"/>
    <w:rsid w:val="0006410C"/>
    <w:rsid w:val="0006673D"/>
    <w:rsid w:val="00070333"/>
    <w:rsid w:val="0007254E"/>
    <w:rsid w:val="000749C6"/>
    <w:rsid w:val="00075A8A"/>
    <w:rsid w:val="00076A7E"/>
    <w:rsid w:val="00080B97"/>
    <w:rsid w:val="00081BA8"/>
    <w:rsid w:val="000848A3"/>
    <w:rsid w:val="00087C25"/>
    <w:rsid w:val="00091070"/>
    <w:rsid w:val="0009135F"/>
    <w:rsid w:val="000921A3"/>
    <w:rsid w:val="00092A2B"/>
    <w:rsid w:val="0009537B"/>
    <w:rsid w:val="000979FC"/>
    <w:rsid w:val="00097D5D"/>
    <w:rsid w:val="000A05B0"/>
    <w:rsid w:val="000A1C92"/>
    <w:rsid w:val="000A22D0"/>
    <w:rsid w:val="000A2B15"/>
    <w:rsid w:val="000A2F38"/>
    <w:rsid w:val="000A61CC"/>
    <w:rsid w:val="000A6D9E"/>
    <w:rsid w:val="000B13EB"/>
    <w:rsid w:val="000B27C4"/>
    <w:rsid w:val="000B336B"/>
    <w:rsid w:val="000B3E8D"/>
    <w:rsid w:val="000B5031"/>
    <w:rsid w:val="000C61DD"/>
    <w:rsid w:val="000D3754"/>
    <w:rsid w:val="000D3795"/>
    <w:rsid w:val="000E33A4"/>
    <w:rsid w:val="000E392B"/>
    <w:rsid w:val="000E4146"/>
    <w:rsid w:val="000E4525"/>
    <w:rsid w:val="000E6DBA"/>
    <w:rsid w:val="000E6F25"/>
    <w:rsid w:val="000F327F"/>
    <w:rsid w:val="000F6A1E"/>
    <w:rsid w:val="000F6BB6"/>
    <w:rsid w:val="00100E21"/>
    <w:rsid w:val="00103671"/>
    <w:rsid w:val="0010376D"/>
    <w:rsid w:val="0010445C"/>
    <w:rsid w:val="0010779E"/>
    <w:rsid w:val="00110532"/>
    <w:rsid w:val="00110C15"/>
    <w:rsid w:val="0011116E"/>
    <w:rsid w:val="00111CFD"/>
    <w:rsid w:val="00112907"/>
    <w:rsid w:val="00112ED0"/>
    <w:rsid w:val="00115E03"/>
    <w:rsid w:val="001207A0"/>
    <w:rsid w:val="001208B6"/>
    <w:rsid w:val="00120D9F"/>
    <w:rsid w:val="00121E84"/>
    <w:rsid w:val="00123FE7"/>
    <w:rsid w:val="00127102"/>
    <w:rsid w:val="00127B36"/>
    <w:rsid w:val="001314E9"/>
    <w:rsid w:val="001326C6"/>
    <w:rsid w:val="00132DA7"/>
    <w:rsid w:val="001330B9"/>
    <w:rsid w:val="0013319A"/>
    <w:rsid w:val="0013475A"/>
    <w:rsid w:val="00134B6D"/>
    <w:rsid w:val="00135A40"/>
    <w:rsid w:val="00136428"/>
    <w:rsid w:val="0014125E"/>
    <w:rsid w:val="00142616"/>
    <w:rsid w:val="00143564"/>
    <w:rsid w:val="00150091"/>
    <w:rsid w:val="00150496"/>
    <w:rsid w:val="001505CF"/>
    <w:rsid w:val="0015124E"/>
    <w:rsid w:val="00153F6B"/>
    <w:rsid w:val="00157F59"/>
    <w:rsid w:val="0016018A"/>
    <w:rsid w:val="00162C2C"/>
    <w:rsid w:val="00162D0C"/>
    <w:rsid w:val="0016455F"/>
    <w:rsid w:val="00165390"/>
    <w:rsid w:val="001655C1"/>
    <w:rsid w:val="00165ACD"/>
    <w:rsid w:val="00165FDD"/>
    <w:rsid w:val="0017114C"/>
    <w:rsid w:val="00173907"/>
    <w:rsid w:val="00174133"/>
    <w:rsid w:val="00175CDD"/>
    <w:rsid w:val="00176D9A"/>
    <w:rsid w:val="00180153"/>
    <w:rsid w:val="00181142"/>
    <w:rsid w:val="001821FE"/>
    <w:rsid w:val="001843E9"/>
    <w:rsid w:val="00184638"/>
    <w:rsid w:val="001846C0"/>
    <w:rsid w:val="001851E6"/>
    <w:rsid w:val="00186560"/>
    <w:rsid w:val="00194D7C"/>
    <w:rsid w:val="00195E14"/>
    <w:rsid w:val="00196061"/>
    <w:rsid w:val="00196085"/>
    <w:rsid w:val="00196F20"/>
    <w:rsid w:val="001A297D"/>
    <w:rsid w:val="001A3FBF"/>
    <w:rsid w:val="001A775B"/>
    <w:rsid w:val="001B1E20"/>
    <w:rsid w:val="001B347A"/>
    <w:rsid w:val="001B411E"/>
    <w:rsid w:val="001B5F88"/>
    <w:rsid w:val="001C19E1"/>
    <w:rsid w:val="001C2F6F"/>
    <w:rsid w:val="001C33A1"/>
    <w:rsid w:val="001C3936"/>
    <w:rsid w:val="001C3ADD"/>
    <w:rsid w:val="001C437A"/>
    <w:rsid w:val="001C557E"/>
    <w:rsid w:val="001C7725"/>
    <w:rsid w:val="001C787F"/>
    <w:rsid w:val="001D1242"/>
    <w:rsid w:val="001D1C3D"/>
    <w:rsid w:val="001D2183"/>
    <w:rsid w:val="001D24EF"/>
    <w:rsid w:val="001D67E5"/>
    <w:rsid w:val="001E0927"/>
    <w:rsid w:val="001E248C"/>
    <w:rsid w:val="001E5E4A"/>
    <w:rsid w:val="001E7334"/>
    <w:rsid w:val="001E7D47"/>
    <w:rsid w:val="001F161D"/>
    <w:rsid w:val="001F1C4D"/>
    <w:rsid w:val="001F4D18"/>
    <w:rsid w:val="001F54E1"/>
    <w:rsid w:val="001F5762"/>
    <w:rsid w:val="0020001E"/>
    <w:rsid w:val="00201E06"/>
    <w:rsid w:val="002057E5"/>
    <w:rsid w:val="00206160"/>
    <w:rsid w:val="00206C8A"/>
    <w:rsid w:val="00207DE9"/>
    <w:rsid w:val="002108BE"/>
    <w:rsid w:val="002118DB"/>
    <w:rsid w:val="00217B03"/>
    <w:rsid w:val="0022072B"/>
    <w:rsid w:val="00220CD3"/>
    <w:rsid w:val="002216B3"/>
    <w:rsid w:val="00221F3C"/>
    <w:rsid w:val="00222592"/>
    <w:rsid w:val="00222F39"/>
    <w:rsid w:val="00224154"/>
    <w:rsid w:val="00224595"/>
    <w:rsid w:val="002245F1"/>
    <w:rsid w:val="002247B4"/>
    <w:rsid w:val="0022605E"/>
    <w:rsid w:val="00226A6F"/>
    <w:rsid w:val="0023267D"/>
    <w:rsid w:val="00232D06"/>
    <w:rsid w:val="0023479C"/>
    <w:rsid w:val="0023507E"/>
    <w:rsid w:val="002369CE"/>
    <w:rsid w:val="00236E35"/>
    <w:rsid w:val="002377F0"/>
    <w:rsid w:val="0024039A"/>
    <w:rsid w:val="00242410"/>
    <w:rsid w:val="0024252C"/>
    <w:rsid w:val="00246D4F"/>
    <w:rsid w:val="00250F74"/>
    <w:rsid w:val="0025184E"/>
    <w:rsid w:val="002527DD"/>
    <w:rsid w:val="00253B43"/>
    <w:rsid w:val="00253FC0"/>
    <w:rsid w:val="002562BF"/>
    <w:rsid w:val="0025749C"/>
    <w:rsid w:val="00260337"/>
    <w:rsid w:val="002636E8"/>
    <w:rsid w:val="00264DE6"/>
    <w:rsid w:val="00265B8B"/>
    <w:rsid w:val="0026667E"/>
    <w:rsid w:val="00266CFC"/>
    <w:rsid w:val="00271C56"/>
    <w:rsid w:val="00273312"/>
    <w:rsid w:val="0027568C"/>
    <w:rsid w:val="002758F2"/>
    <w:rsid w:val="00282920"/>
    <w:rsid w:val="002829C1"/>
    <w:rsid w:val="0028618D"/>
    <w:rsid w:val="002869BD"/>
    <w:rsid w:val="00286A17"/>
    <w:rsid w:val="00290545"/>
    <w:rsid w:val="00295127"/>
    <w:rsid w:val="00295451"/>
    <w:rsid w:val="002A1C72"/>
    <w:rsid w:val="002A2138"/>
    <w:rsid w:val="002A5C3C"/>
    <w:rsid w:val="002A6914"/>
    <w:rsid w:val="002A7A7A"/>
    <w:rsid w:val="002B1ED5"/>
    <w:rsid w:val="002B2D94"/>
    <w:rsid w:val="002B3D87"/>
    <w:rsid w:val="002B47D8"/>
    <w:rsid w:val="002C1514"/>
    <w:rsid w:val="002C1AF4"/>
    <w:rsid w:val="002C3074"/>
    <w:rsid w:val="002C5AF9"/>
    <w:rsid w:val="002C6762"/>
    <w:rsid w:val="002D0637"/>
    <w:rsid w:val="002D0AA0"/>
    <w:rsid w:val="002D0D62"/>
    <w:rsid w:val="002D201C"/>
    <w:rsid w:val="002D2CA4"/>
    <w:rsid w:val="002D6B66"/>
    <w:rsid w:val="002D6FB8"/>
    <w:rsid w:val="002D7A52"/>
    <w:rsid w:val="002E7675"/>
    <w:rsid w:val="002F07DE"/>
    <w:rsid w:val="002F1900"/>
    <w:rsid w:val="002F455A"/>
    <w:rsid w:val="002F46CD"/>
    <w:rsid w:val="002F4D0F"/>
    <w:rsid w:val="002F59ED"/>
    <w:rsid w:val="002F5F43"/>
    <w:rsid w:val="002F7D40"/>
    <w:rsid w:val="00300DE5"/>
    <w:rsid w:val="0030197A"/>
    <w:rsid w:val="00302691"/>
    <w:rsid w:val="003048DD"/>
    <w:rsid w:val="00305847"/>
    <w:rsid w:val="003067A9"/>
    <w:rsid w:val="00307DB5"/>
    <w:rsid w:val="00311684"/>
    <w:rsid w:val="00311723"/>
    <w:rsid w:val="003122D7"/>
    <w:rsid w:val="00323126"/>
    <w:rsid w:val="00324E39"/>
    <w:rsid w:val="00326A69"/>
    <w:rsid w:val="003278DF"/>
    <w:rsid w:val="00327BD8"/>
    <w:rsid w:val="00330246"/>
    <w:rsid w:val="00330666"/>
    <w:rsid w:val="0033182B"/>
    <w:rsid w:val="00331F87"/>
    <w:rsid w:val="00333509"/>
    <w:rsid w:val="00334918"/>
    <w:rsid w:val="00334B1B"/>
    <w:rsid w:val="0033590D"/>
    <w:rsid w:val="0033684E"/>
    <w:rsid w:val="00337F55"/>
    <w:rsid w:val="00341621"/>
    <w:rsid w:val="00341809"/>
    <w:rsid w:val="0035514D"/>
    <w:rsid w:val="00355462"/>
    <w:rsid w:val="003559CD"/>
    <w:rsid w:val="00356A76"/>
    <w:rsid w:val="003576B2"/>
    <w:rsid w:val="00357C65"/>
    <w:rsid w:val="003621AA"/>
    <w:rsid w:val="0036311E"/>
    <w:rsid w:val="00364BAE"/>
    <w:rsid w:val="00366C4B"/>
    <w:rsid w:val="00367358"/>
    <w:rsid w:val="00367455"/>
    <w:rsid w:val="003679EA"/>
    <w:rsid w:val="003702BB"/>
    <w:rsid w:val="00370C27"/>
    <w:rsid w:val="00371021"/>
    <w:rsid w:val="00371257"/>
    <w:rsid w:val="00373183"/>
    <w:rsid w:val="00373545"/>
    <w:rsid w:val="00374D61"/>
    <w:rsid w:val="003775C2"/>
    <w:rsid w:val="00380476"/>
    <w:rsid w:val="00381A82"/>
    <w:rsid w:val="0038216E"/>
    <w:rsid w:val="00382295"/>
    <w:rsid w:val="003822B0"/>
    <w:rsid w:val="0038357F"/>
    <w:rsid w:val="00384D48"/>
    <w:rsid w:val="00385283"/>
    <w:rsid w:val="0039136C"/>
    <w:rsid w:val="003921CA"/>
    <w:rsid w:val="003955A0"/>
    <w:rsid w:val="00395C72"/>
    <w:rsid w:val="00397240"/>
    <w:rsid w:val="003A0295"/>
    <w:rsid w:val="003A07BE"/>
    <w:rsid w:val="003A1675"/>
    <w:rsid w:val="003A5148"/>
    <w:rsid w:val="003A5CA2"/>
    <w:rsid w:val="003A7BD8"/>
    <w:rsid w:val="003B088B"/>
    <w:rsid w:val="003B0ECE"/>
    <w:rsid w:val="003B215B"/>
    <w:rsid w:val="003B4E89"/>
    <w:rsid w:val="003B660A"/>
    <w:rsid w:val="003B66D1"/>
    <w:rsid w:val="003B7848"/>
    <w:rsid w:val="003B7D85"/>
    <w:rsid w:val="003C1479"/>
    <w:rsid w:val="003C246E"/>
    <w:rsid w:val="003C3FBC"/>
    <w:rsid w:val="003C428E"/>
    <w:rsid w:val="003C69E9"/>
    <w:rsid w:val="003D1033"/>
    <w:rsid w:val="003D13FC"/>
    <w:rsid w:val="003D1F11"/>
    <w:rsid w:val="003D2554"/>
    <w:rsid w:val="003D5369"/>
    <w:rsid w:val="003E01FD"/>
    <w:rsid w:val="003E2363"/>
    <w:rsid w:val="003E2DB0"/>
    <w:rsid w:val="003E34BD"/>
    <w:rsid w:val="003E3675"/>
    <w:rsid w:val="003E4F05"/>
    <w:rsid w:val="003E5186"/>
    <w:rsid w:val="003F0D44"/>
    <w:rsid w:val="003F280A"/>
    <w:rsid w:val="003F2842"/>
    <w:rsid w:val="003F2977"/>
    <w:rsid w:val="003F3A55"/>
    <w:rsid w:val="003F693C"/>
    <w:rsid w:val="003F7447"/>
    <w:rsid w:val="004008C1"/>
    <w:rsid w:val="00400BDD"/>
    <w:rsid w:val="00400C6E"/>
    <w:rsid w:val="00404CEE"/>
    <w:rsid w:val="004059F1"/>
    <w:rsid w:val="00406481"/>
    <w:rsid w:val="004066D4"/>
    <w:rsid w:val="00411D55"/>
    <w:rsid w:val="00413FEF"/>
    <w:rsid w:val="004146EE"/>
    <w:rsid w:val="00416658"/>
    <w:rsid w:val="0041702E"/>
    <w:rsid w:val="00417114"/>
    <w:rsid w:val="00421882"/>
    <w:rsid w:val="0042244E"/>
    <w:rsid w:val="00423AF5"/>
    <w:rsid w:val="00426265"/>
    <w:rsid w:val="004272C9"/>
    <w:rsid w:val="00432D58"/>
    <w:rsid w:val="0043574C"/>
    <w:rsid w:val="004361FF"/>
    <w:rsid w:val="0044240B"/>
    <w:rsid w:val="00443D56"/>
    <w:rsid w:val="00445A4C"/>
    <w:rsid w:val="00446B02"/>
    <w:rsid w:val="00447FCB"/>
    <w:rsid w:val="00451ADD"/>
    <w:rsid w:val="00453B8D"/>
    <w:rsid w:val="00454092"/>
    <w:rsid w:val="00454847"/>
    <w:rsid w:val="0045500C"/>
    <w:rsid w:val="00461A9C"/>
    <w:rsid w:val="00463A8A"/>
    <w:rsid w:val="00463E54"/>
    <w:rsid w:val="00464D12"/>
    <w:rsid w:val="00465392"/>
    <w:rsid w:val="00467322"/>
    <w:rsid w:val="00470899"/>
    <w:rsid w:val="00471B4C"/>
    <w:rsid w:val="004730FE"/>
    <w:rsid w:val="00473597"/>
    <w:rsid w:val="004742F2"/>
    <w:rsid w:val="004743CB"/>
    <w:rsid w:val="00475D0C"/>
    <w:rsid w:val="004771D1"/>
    <w:rsid w:val="00477D68"/>
    <w:rsid w:val="00480BB3"/>
    <w:rsid w:val="00482F3E"/>
    <w:rsid w:val="004857AB"/>
    <w:rsid w:val="0049084C"/>
    <w:rsid w:val="00490D80"/>
    <w:rsid w:val="00491E2D"/>
    <w:rsid w:val="00494873"/>
    <w:rsid w:val="004A0F8D"/>
    <w:rsid w:val="004A10D4"/>
    <w:rsid w:val="004B1770"/>
    <w:rsid w:val="004B2436"/>
    <w:rsid w:val="004B4933"/>
    <w:rsid w:val="004B4DCC"/>
    <w:rsid w:val="004B6157"/>
    <w:rsid w:val="004B695E"/>
    <w:rsid w:val="004B73F0"/>
    <w:rsid w:val="004B73F3"/>
    <w:rsid w:val="004B7DBC"/>
    <w:rsid w:val="004C0606"/>
    <w:rsid w:val="004C0E38"/>
    <w:rsid w:val="004C1A22"/>
    <w:rsid w:val="004C1BC7"/>
    <w:rsid w:val="004D1DFE"/>
    <w:rsid w:val="004D2087"/>
    <w:rsid w:val="004D4547"/>
    <w:rsid w:val="004D4B5F"/>
    <w:rsid w:val="004D713D"/>
    <w:rsid w:val="004E1B66"/>
    <w:rsid w:val="004E3276"/>
    <w:rsid w:val="004E3905"/>
    <w:rsid w:val="004E44D2"/>
    <w:rsid w:val="004E6928"/>
    <w:rsid w:val="004E7AC8"/>
    <w:rsid w:val="004F01CE"/>
    <w:rsid w:val="004F15B3"/>
    <w:rsid w:val="004F1652"/>
    <w:rsid w:val="004F1BB1"/>
    <w:rsid w:val="004F26B2"/>
    <w:rsid w:val="004F28D8"/>
    <w:rsid w:val="004F4ECC"/>
    <w:rsid w:val="004F5AF7"/>
    <w:rsid w:val="004F7936"/>
    <w:rsid w:val="004F7D22"/>
    <w:rsid w:val="0050123F"/>
    <w:rsid w:val="005033BC"/>
    <w:rsid w:val="00504E43"/>
    <w:rsid w:val="00511438"/>
    <w:rsid w:val="00512478"/>
    <w:rsid w:val="00514FD5"/>
    <w:rsid w:val="00516211"/>
    <w:rsid w:val="00520059"/>
    <w:rsid w:val="00521AB2"/>
    <w:rsid w:val="0052268C"/>
    <w:rsid w:val="005263B2"/>
    <w:rsid w:val="005303E6"/>
    <w:rsid w:val="005314D7"/>
    <w:rsid w:val="00531FC2"/>
    <w:rsid w:val="005349BE"/>
    <w:rsid w:val="00535847"/>
    <w:rsid w:val="005366F1"/>
    <w:rsid w:val="005401F4"/>
    <w:rsid w:val="00540CB7"/>
    <w:rsid w:val="00547B7C"/>
    <w:rsid w:val="0055128C"/>
    <w:rsid w:val="005512FB"/>
    <w:rsid w:val="005542A7"/>
    <w:rsid w:val="0055647A"/>
    <w:rsid w:val="0056088C"/>
    <w:rsid w:val="00562233"/>
    <w:rsid w:val="00562388"/>
    <w:rsid w:val="0056344C"/>
    <w:rsid w:val="00565EE1"/>
    <w:rsid w:val="00566204"/>
    <w:rsid w:val="00571A1E"/>
    <w:rsid w:val="00573052"/>
    <w:rsid w:val="00573B99"/>
    <w:rsid w:val="0057406D"/>
    <w:rsid w:val="00582892"/>
    <w:rsid w:val="00586623"/>
    <w:rsid w:val="0059056B"/>
    <w:rsid w:val="00590E0A"/>
    <w:rsid w:val="00591317"/>
    <w:rsid w:val="0059544B"/>
    <w:rsid w:val="00597813"/>
    <w:rsid w:val="005A0727"/>
    <w:rsid w:val="005A54A1"/>
    <w:rsid w:val="005A5CD7"/>
    <w:rsid w:val="005A6248"/>
    <w:rsid w:val="005B116B"/>
    <w:rsid w:val="005B3FB6"/>
    <w:rsid w:val="005B47DB"/>
    <w:rsid w:val="005B51FC"/>
    <w:rsid w:val="005B6810"/>
    <w:rsid w:val="005C7123"/>
    <w:rsid w:val="005D12A7"/>
    <w:rsid w:val="005D3243"/>
    <w:rsid w:val="005D42CF"/>
    <w:rsid w:val="005E51F2"/>
    <w:rsid w:val="005E542C"/>
    <w:rsid w:val="005E57F9"/>
    <w:rsid w:val="005E5928"/>
    <w:rsid w:val="005E7F93"/>
    <w:rsid w:val="005F16F0"/>
    <w:rsid w:val="005F4C6A"/>
    <w:rsid w:val="005F6C51"/>
    <w:rsid w:val="005F7FF4"/>
    <w:rsid w:val="006004E8"/>
    <w:rsid w:val="00605DE1"/>
    <w:rsid w:val="0060754E"/>
    <w:rsid w:val="006115C8"/>
    <w:rsid w:val="00612546"/>
    <w:rsid w:val="0061316F"/>
    <w:rsid w:val="00614706"/>
    <w:rsid w:val="0061480B"/>
    <w:rsid w:val="00614FAE"/>
    <w:rsid w:val="00615874"/>
    <w:rsid w:val="006167C8"/>
    <w:rsid w:val="00616C82"/>
    <w:rsid w:val="006228A7"/>
    <w:rsid w:val="00630133"/>
    <w:rsid w:val="00632D8E"/>
    <w:rsid w:val="0063633E"/>
    <w:rsid w:val="00636340"/>
    <w:rsid w:val="006370BE"/>
    <w:rsid w:val="006434C4"/>
    <w:rsid w:val="00644843"/>
    <w:rsid w:val="006454E7"/>
    <w:rsid w:val="0064572B"/>
    <w:rsid w:val="006463C7"/>
    <w:rsid w:val="006479F1"/>
    <w:rsid w:val="00653C1F"/>
    <w:rsid w:val="00653FB4"/>
    <w:rsid w:val="00662C4E"/>
    <w:rsid w:val="0066478B"/>
    <w:rsid w:val="00664B3C"/>
    <w:rsid w:val="00665707"/>
    <w:rsid w:val="00665784"/>
    <w:rsid w:val="006661B7"/>
    <w:rsid w:val="00666D05"/>
    <w:rsid w:val="0066724B"/>
    <w:rsid w:val="00667311"/>
    <w:rsid w:val="006701CA"/>
    <w:rsid w:val="00672B9C"/>
    <w:rsid w:val="00675277"/>
    <w:rsid w:val="0068180A"/>
    <w:rsid w:val="00683DB9"/>
    <w:rsid w:val="0068543D"/>
    <w:rsid w:val="0069465B"/>
    <w:rsid w:val="00695C0C"/>
    <w:rsid w:val="00696F64"/>
    <w:rsid w:val="00697CA2"/>
    <w:rsid w:val="00697EFF"/>
    <w:rsid w:val="006A2BFD"/>
    <w:rsid w:val="006A4C4C"/>
    <w:rsid w:val="006A675F"/>
    <w:rsid w:val="006A70A7"/>
    <w:rsid w:val="006A7655"/>
    <w:rsid w:val="006B18A3"/>
    <w:rsid w:val="006B193B"/>
    <w:rsid w:val="006B2FAA"/>
    <w:rsid w:val="006B32A5"/>
    <w:rsid w:val="006B382C"/>
    <w:rsid w:val="006B4973"/>
    <w:rsid w:val="006B5A1D"/>
    <w:rsid w:val="006B7408"/>
    <w:rsid w:val="006C04E4"/>
    <w:rsid w:val="006C1B33"/>
    <w:rsid w:val="006C3143"/>
    <w:rsid w:val="006C3314"/>
    <w:rsid w:val="006C4049"/>
    <w:rsid w:val="006C4FD4"/>
    <w:rsid w:val="006C54F6"/>
    <w:rsid w:val="006C5E77"/>
    <w:rsid w:val="006C5ED8"/>
    <w:rsid w:val="006C6F31"/>
    <w:rsid w:val="006C7893"/>
    <w:rsid w:val="006C7F91"/>
    <w:rsid w:val="006D4C80"/>
    <w:rsid w:val="006D4E6C"/>
    <w:rsid w:val="006D4EDB"/>
    <w:rsid w:val="006D51B7"/>
    <w:rsid w:val="006D6015"/>
    <w:rsid w:val="006D7133"/>
    <w:rsid w:val="006E0D62"/>
    <w:rsid w:val="006E1023"/>
    <w:rsid w:val="006E44EA"/>
    <w:rsid w:val="006F0203"/>
    <w:rsid w:val="006F20E8"/>
    <w:rsid w:val="006F284F"/>
    <w:rsid w:val="006F42D0"/>
    <w:rsid w:val="006F4B90"/>
    <w:rsid w:val="006F5ADE"/>
    <w:rsid w:val="006F6B58"/>
    <w:rsid w:val="006F6C9A"/>
    <w:rsid w:val="00701427"/>
    <w:rsid w:val="0070168A"/>
    <w:rsid w:val="00703261"/>
    <w:rsid w:val="00704838"/>
    <w:rsid w:val="00705859"/>
    <w:rsid w:val="007060EC"/>
    <w:rsid w:val="00706F8D"/>
    <w:rsid w:val="00710DA8"/>
    <w:rsid w:val="007132C7"/>
    <w:rsid w:val="0071460B"/>
    <w:rsid w:val="00717F64"/>
    <w:rsid w:val="00720D83"/>
    <w:rsid w:val="007215C4"/>
    <w:rsid w:val="00722AB9"/>
    <w:rsid w:val="007241EE"/>
    <w:rsid w:val="007244BF"/>
    <w:rsid w:val="00724724"/>
    <w:rsid w:val="00725604"/>
    <w:rsid w:val="00726C38"/>
    <w:rsid w:val="00730B2C"/>
    <w:rsid w:val="00730B9C"/>
    <w:rsid w:val="00733111"/>
    <w:rsid w:val="00733F61"/>
    <w:rsid w:val="0073452A"/>
    <w:rsid w:val="00735F7D"/>
    <w:rsid w:val="00741DF7"/>
    <w:rsid w:val="0074245A"/>
    <w:rsid w:val="00742C0F"/>
    <w:rsid w:val="00745B1F"/>
    <w:rsid w:val="00746CC5"/>
    <w:rsid w:val="007506F9"/>
    <w:rsid w:val="007511FA"/>
    <w:rsid w:val="007546DE"/>
    <w:rsid w:val="00756894"/>
    <w:rsid w:val="00757F64"/>
    <w:rsid w:val="00760E7B"/>
    <w:rsid w:val="007648A4"/>
    <w:rsid w:val="00765168"/>
    <w:rsid w:val="0076522D"/>
    <w:rsid w:val="00770493"/>
    <w:rsid w:val="00770869"/>
    <w:rsid w:val="00772422"/>
    <w:rsid w:val="007752FE"/>
    <w:rsid w:val="00775CCB"/>
    <w:rsid w:val="00777BDF"/>
    <w:rsid w:val="00781217"/>
    <w:rsid w:val="0078178F"/>
    <w:rsid w:val="0078263B"/>
    <w:rsid w:val="007847F4"/>
    <w:rsid w:val="0078538D"/>
    <w:rsid w:val="0078607D"/>
    <w:rsid w:val="0078648A"/>
    <w:rsid w:val="007864A7"/>
    <w:rsid w:val="00786FCC"/>
    <w:rsid w:val="007914F3"/>
    <w:rsid w:val="007924E5"/>
    <w:rsid w:val="0079374C"/>
    <w:rsid w:val="00793A7F"/>
    <w:rsid w:val="00795C76"/>
    <w:rsid w:val="007961C3"/>
    <w:rsid w:val="007968BA"/>
    <w:rsid w:val="00796934"/>
    <w:rsid w:val="00796DED"/>
    <w:rsid w:val="007979FB"/>
    <w:rsid w:val="007A31AB"/>
    <w:rsid w:val="007A4DC9"/>
    <w:rsid w:val="007A508F"/>
    <w:rsid w:val="007A6960"/>
    <w:rsid w:val="007A6FB5"/>
    <w:rsid w:val="007A72D9"/>
    <w:rsid w:val="007B0377"/>
    <w:rsid w:val="007B2542"/>
    <w:rsid w:val="007B4089"/>
    <w:rsid w:val="007B437E"/>
    <w:rsid w:val="007B4386"/>
    <w:rsid w:val="007B50A9"/>
    <w:rsid w:val="007B558F"/>
    <w:rsid w:val="007C00B6"/>
    <w:rsid w:val="007C0E8B"/>
    <w:rsid w:val="007C226E"/>
    <w:rsid w:val="007C3E4F"/>
    <w:rsid w:val="007C5C70"/>
    <w:rsid w:val="007C737B"/>
    <w:rsid w:val="007D10DD"/>
    <w:rsid w:val="007D389D"/>
    <w:rsid w:val="007D6CDF"/>
    <w:rsid w:val="007E0038"/>
    <w:rsid w:val="007E09CA"/>
    <w:rsid w:val="007E14C0"/>
    <w:rsid w:val="007E376D"/>
    <w:rsid w:val="007E3FDF"/>
    <w:rsid w:val="007E5673"/>
    <w:rsid w:val="007E5928"/>
    <w:rsid w:val="007E61F6"/>
    <w:rsid w:val="007E6C6B"/>
    <w:rsid w:val="007E7041"/>
    <w:rsid w:val="007F0F04"/>
    <w:rsid w:val="007F3CC4"/>
    <w:rsid w:val="007F3D72"/>
    <w:rsid w:val="007F45FE"/>
    <w:rsid w:val="007F5728"/>
    <w:rsid w:val="007F6AB5"/>
    <w:rsid w:val="007F6EFF"/>
    <w:rsid w:val="007F7470"/>
    <w:rsid w:val="007F77E6"/>
    <w:rsid w:val="007F7D26"/>
    <w:rsid w:val="00804061"/>
    <w:rsid w:val="00804EE8"/>
    <w:rsid w:val="00807292"/>
    <w:rsid w:val="008106EA"/>
    <w:rsid w:val="00810E44"/>
    <w:rsid w:val="00811F76"/>
    <w:rsid w:val="008130CE"/>
    <w:rsid w:val="00813E83"/>
    <w:rsid w:val="00815384"/>
    <w:rsid w:val="00815FAB"/>
    <w:rsid w:val="008169C2"/>
    <w:rsid w:val="00816DBA"/>
    <w:rsid w:val="00816E1B"/>
    <w:rsid w:val="00817724"/>
    <w:rsid w:val="00817D21"/>
    <w:rsid w:val="00821C5E"/>
    <w:rsid w:val="008234E6"/>
    <w:rsid w:val="008248FC"/>
    <w:rsid w:val="008256EA"/>
    <w:rsid w:val="00825CBF"/>
    <w:rsid w:val="00832EC9"/>
    <w:rsid w:val="00833CDE"/>
    <w:rsid w:val="00835042"/>
    <w:rsid w:val="008376C3"/>
    <w:rsid w:val="008377C5"/>
    <w:rsid w:val="00840BC0"/>
    <w:rsid w:val="00842886"/>
    <w:rsid w:val="00844B20"/>
    <w:rsid w:val="00845338"/>
    <w:rsid w:val="00846034"/>
    <w:rsid w:val="00846F24"/>
    <w:rsid w:val="0084711D"/>
    <w:rsid w:val="008500F5"/>
    <w:rsid w:val="00850226"/>
    <w:rsid w:val="00850B21"/>
    <w:rsid w:val="00852705"/>
    <w:rsid w:val="00854DD2"/>
    <w:rsid w:val="00856D89"/>
    <w:rsid w:val="008614B8"/>
    <w:rsid w:val="008615F3"/>
    <w:rsid w:val="008626AC"/>
    <w:rsid w:val="00863D88"/>
    <w:rsid w:val="00873207"/>
    <w:rsid w:val="00873223"/>
    <w:rsid w:val="00873D28"/>
    <w:rsid w:val="008740F4"/>
    <w:rsid w:val="008744DA"/>
    <w:rsid w:val="00874A4C"/>
    <w:rsid w:val="00875701"/>
    <w:rsid w:val="00876C48"/>
    <w:rsid w:val="008829E9"/>
    <w:rsid w:val="00884923"/>
    <w:rsid w:val="0089186B"/>
    <w:rsid w:val="00892FD1"/>
    <w:rsid w:val="008948D6"/>
    <w:rsid w:val="00895948"/>
    <w:rsid w:val="00895A6B"/>
    <w:rsid w:val="0089724C"/>
    <w:rsid w:val="008A13E2"/>
    <w:rsid w:val="008A3AB5"/>
    <w:rsid w:val="008A440D"/>
    <w:rsid w:val="008A4487"/>
    <w:rsid w:val="008A4F92"/>
    <w:rsid w:val="008A6BA3"/>
    <w:rsid w:val="008B1167"/>
    <w:rsid w:val="008B76AA"/>
    <w:rsid w:val="008B7FF7"/>
    <w:rsid w:val="008C278B"/>
    <w:rsid w:val="008C2C12"/>
    <w:rsid w:val="008C557F"/>
    <w:rsid w:val="008C56D2"/>
    <w:rsid w:val="008C6E44"/>
    <w:rsid w:val="008D0978"/>
    <w:rsid w:val="008D2778"/>
    <w:rsid w:val="008D3DDB"/>
    <w:rsid w:val="008D3F77"/>
    <w:rsid w:val="008E04DB"/>
    <w:rsid w:val="008E3CED"/>
    <w:rsid w:val="008E6ADA"/>
    <w:rsid w:val="008E7B87"/>
    <w:rsid w:val="008F0D2B"/>
    <w:rsid w:val="008F12CE"/>
    <w:rsid w:val="008F1EF5"/>
    <w:rsid w:val="008F21AA"/>
    <w:rsid w:val="008F2347"/>
    <w:rsid w:val="008F2715"/>
    <w:rsid w:val="008F629D"/>
    <w:rsid w:val="008F7BCF"/>
    <w:rsid w:val="0090449D"/>
    <w:rsid w:val="009048DE"/>
    <w:rsid w:val="00906043"/>
    <w:rsid w:val="00906559"/>
    <w:rsid w:val="00906EA8"/>
    <w:rsid w:val="00910CDA"/>
    <w:rsid w:val="00910E1A"/>
    <w:rsid w:val="009113D6"/>
    <w:rsid w:val="009129D7"/>
    <w:rsid w:val="00915004"/>
    <w:rsid w:val="00915371"/>
    <w:rsid w:val="00924DF3"/>
    <w:rsid w:val="0092509A"/>
    <w:rsid w:val="00926AEE"/>
    <w:rsid w:val="009274F9"/>
    <w:rsid w:val="0092769A"/>
    <w:rsid w:val="00931666"/>
    <w:rsid w:val="00934860"/>
    <w:rsid w:val="00935D9A"/>
    <w:rsid w:val="00941708"/>
    <w:rsid w:val="00946860"/>
    <w:rsid w:val="00946F81"/>
    <w:rsid w:val="009523B1"/>
    <w:rsid w:val="00955219"/>
    <w:rsid w:val="00956ED4"/>
    <w:rsid w:val="00960643"/>
    <w:rsid w:val="00960717"/>
    <w:rsid w:val="009608F1"/>
    <w:rsid w:val="009611F8"/>
    <w:rsid w:val="00961DDB"/>
    <w:rsid w:val="00966A6C"/>
    <w:rsid w:val="00966B80"/>
    <w:rsid w:val="00970EEA"/>
    <w:rsid w:val="0097250A"/>
    <w:rsid w:val="0097588A"/>
    <w:rsid w:val="00976580"/>
    <w:rsid w:val="0098210D"/>
    <w:rsid w:val="009839FC"/>
    <w:rsid w:val="00984D69"/>
    <w:rsid w:val="00985AC1"/>
    <w:rsid w:val="0098657A"/>
    <w:rsid w:val="00986F89"/>
    <w:rsid w:val="009929FC"/>
    <w:rsid w:val="00993252"/>
    <w:rsid w:val="00993C8A"/>
    <w:rsid w:val="00996BBC"/>
    <w:rsid w:val="009A1D14"/>
    <w:rsid w:val="009A22A1"/>
    <w:rsid w:val="009A347F"/>
    <w:rsid w:val="009A397F"/>
    <w:rsid w:val="009A5AF7"/>
    <w:rsid w:val="009B0F1B"/>
    <w:rsid w:val="009B1AB6"/>
    <w:rsid w:val="009B337E"/>
    <w:rsid w:val="009B46A7"/>
    <w:rsid w:val="009B4781"/>
    <w:rsid w:val="009B73BB"/>
    <w:rsid w:val="009C033A"/>
    <w:rsid w:val="009C09B7"/>
    <w:rsid w:val="009C15CF"/>
    <w:rsid w:val="009C3A0A"/>
    <w:rsid w:val="009C3BF3"/>
    <w:rsid w:val="009C5381"/>
    <w:rsid w:val="009C62CE"/>
    <w:rsid w:val="009C65DC"/>
    <w:rsid w:val="009D2327"/>
    <w:rsid w:val="009D2522"/>
    <w:rsid w:val="009D2B8D"/>
    <w:rsid w:val="009D4239"/>
    <w:rsid w:val="009D4AA2"/>
    <w:rsid w:val="009D584D"/>
    <w:rsid w:val="009D69DB"/>
    <w:rsid w:val="009D76E0"/>
    <w:rsid w:val="009E02F1"/>
    <w:rsid w:val="009E0750"/>
    <w:rsid w:val="009E08B5"/>
    <w:rsid w:val="009F221C"/>
    <w:rsid w:val="00A02440"/>
    <w:rsid w:val="00A037F5"/>
    <w:rsid w:val="00A05E8E"/>
    <w:rsid w:val="00A0649A"/>
    <w:rsid w:val="00A10C42"/>
    <w:rsid w:val="00A16FC6"/>
    <w:rsid w:val="00A17302"/>
    <w:rsid w:val="00A22A22"/>
    <w:rsid w:val="00A30066"/>
    <w:rsid w:val="00A33808"/>
    <w:rsid w:val="00A34994"/>
    <w:rsid w:val="00A4181C"/>
    <w:rsid w:val="00A41DB5"/>
    <w:rsid w:val="00A43D6B"/>
    <w:rsid w:val="00A44E4A"/>
    <w:rsid w:val="00A46543"/>
    <w:rsid w:val="00A46E1E"/>
    <w:rsid w:val="00A47A9D"/>
    <w:rsid w:val="00A47AF5"/>
    <w:rsid w:val="00A47CB3"/>
    <w:rsid w:val="00A52F16"/>
    <w:rsid w:val="00A535F5"/>
    <w:rsid w:val="00A54F2B"/>
    <w:rsid w:val="00A56177"/>
    <w:rsid w:val="00A574B7"/>
    <w:rsid w:val="00A60282"/>
    <w:rsid w:val="00A610B8"/>
    <w:rsid w:val="00A6285F"/>
    <w:rsid w:val="00A62B8B"/>
    <w:rsid w:val="00A630E7"/>
    <w:rsid w:val="00A64ADA"/>
    <w:rsid w:val="00A66372"/>
    <w:rsid w:val="00A7351B"/>
    <w:rsid w:val="00A7457C"/>
    <w:rsid w:val="00A757DA"/>
    <w:rsid w:val="00A762C5"/>
    <w:rsid w:val="00A772AE"/>
    <w:rsid w:val="00A77BAD"/>
    <w:rsid w:val="00A816E4"/>
    <w:rsid w:val="00A8429C"/>
    <w:rsid w:val="00A85FA4"/>
    <w:rsid w:val="00A865CA"/>
    <w:rsid w:val="00A86AE7"/>
    <w:rsid w:val="00A87405"/>
    <w:rsid w:val="00A90723"/>
    <w:rsid w:val="00A91007"/>
    <w:rsid w:val="00A9116B"/>
    <w:rsid w:val="00A9133D"/>
    <w:rsid w:val="00A91883"/>
    <w:rsid w:val="00A942A9"/>
    <w:rsid w:val="00A957EC"/>
    <w:rsid w:val="00A97F76"/>
    <w:rsid w:val="00AA1172"/>
    <w:rsid w:val="00AA226E"/>
    <w:rsid w:val="00AB00BA"/>
    <w:rsid w:val="00AB10C3"/>
    <w:rsid w:val="00AB1401"/>
    <w:rsid w:val="00AB401F"/>
    <w:rsid w:val="00AB4078"/>
    <w:rsid w:val="00AB60C1"/>
    <w:rsid w:val="00AB6CE2"/>
    <w:rsid w:val="00AC0122"/>
    <w:rsid w:val="00AC1CFF"/>
    <w:rsid w:val="00AC1FC2"/>
    <w:rsid w:val="00AC35FC"/>
    <w:rsid w:val="00AC51AC"/>
    <w:rsid w:val="00AC6A43"/>
    <w:rsid w:val="00AC6B31"/>
    <w:rsid w:val="00AD0938"/>
    <w:rsid w:val="00AD0F5E"/>
    <w:rsid w:val="00AD293E"/>
    <w:rsid w:val="00AD2DE5"/>
    <w:rsid w:val="00AD31DF"/>
    <w:rsid w:val="00AD31E7"/>
    <w:rsid w:val="00AD4878"/>
    <w:rsid w:val="00AD63CD"/>
    <w:rsid w:val="00AE7E6F"/>
    <w:rsid w:val="00AF0F97"/>
    <w:rsid w:val="00AF2961"/>
    <w:rsid w:val="00AF3D6C"/>
    <w:rsid w:val="00AF64D2"/>
    <w:rsid w:val="00B02B4C"/>
    <w:rsid w:val="00B066F0"/>
    <w:rsid w:val="00B07376"/>
    <w:rsid w:val="00B11228"/>
    <w:rsid w:val="00B1304E"/>
    <w:rsid w:val="00B147BC"/>
    <w:rsid w:val="00B1519B"/>
    <w:rsid w:val="00B1762A"/>
    <w:rsid w:val="00B20AEB"/>
    <w:rsid w:val="00B22004"/>
    <w:rsid w:val="00B22311"/>
    <w:rsid w:val="00B22C40"/>
    <w:rsid w:val="00B25710"/>
    <w:rsid w:val="00B259D1"/>
    <w:rsid w:val="00B27BC5"/>
    <w:rsid w:val="00B30C62"/>
    <w:rsid w:val="00B3123D"/>
    <w:rsid w:val="00B355E6"/>
    <w:rsid w:val="00B3603D"/>
    <w:rsid w:val="00B3798C"/>
    <w:rsid w:val="00B42460"/>
    <w:rsid w:val="00B42AFC"/>
    <w:rsid w:val="00B469A1"/>
    <w:rsid w:val="00B47A7B"/>
    <w:rsid w:val="00B506B6"/>
    <w:rsid w:val="00B50908"/>
    <w:rsid w:val="00B50EEA"/>
    <w:rsid w:val="00B50F9F"/>
    <w:rsid w:val="00B53687"/>
    <w:rsid w:val="00B60334"/>
    <w:rsid w:val="00B6322E"/>
    <w:rsid w:val="00B65C96"/>
    <w:rsid w:val="00B65D80"/>
    <w:rsid w:val="00B66C47"/>
    <w:rsid w:val="00B7033B"/>
    <w:rsid w:val="00B7131B"/>
    <w:rsid w:val="00B71A5E"/>
    <w:rsid w:val="00B72309"/>
    <w:rsid w:val="00B72D15"/>
    <w:rsid w:val="00B7517E"/>
    <w:rsid w:val="00B75FB4"/>
    <w:rsid w:val="00B76535"/>
    <w:rsid w:val="00B77BBA"/>
    <w:rsid w:val="00B842FD"/>
    <w:rsid w:val="00B85AEB"/>
    <w:rsid w:val="00B86CA4"/>
    <w:rsid w:val="00B87D2F"/>
    <w:rsid w:val="00B90B22"/>
    <w:rsid w:val="00B91A0F"/>
    <w:rsid w:val="00B93FD1"/>
    <w:rsid w:val="00B9521A"/>
    <w:rsid w:val="00B95286"/>
    <w:rsid w:val="00B9550A"/>
    <w:rsid w:val="00B95831"/>
    <w:rsid w:val="00B95AFA"/>
    <w:rsid w:val="00BA31E0"/>
    <w:rsid w:val="00BA7D75"/>
    <w:rsid w:val="00BB024B"/>
    <w:rsid w:val="00BB3427"/>
    <w:rsid w:val="00BB46EE"/>
    <w:rsid w:val="00BB4E55"/>
    <w:rsid w:val="00BB51E2"/>
    <w:rsid w:val="00BB612B"/>
    <w:rsid w:val="00BB76A3"/>
    <w:rsid w:val="00BC0912"/>
    <w:rsid w:val="00BC0DEC"/>
    <w:rsid w:val="00BC10FA"/>
    <w:rsid w:val="00BC36BC"/>
    <w:rsid w:val="00BC523A"/>
    <w:rsid w:val="00BC58C7"/>
    <w:rsid w:val="00BC6080"/>
    <w:rsid w:val="00BC6304"/>
    <w:rsid w:val="00BC6A33"/>
    <w:rsid w:val="00BD276A"/>
    <w:rsid w:val="00BD440B"/>
    <w:rsid w:val="00BD519F"/>
    <w:rsid w:val="00BD5F8B"/>
    <w:rsid w:val="00BD6B27"/>
    <w:rsid w:val="00BD6CBC"/>
    <w:rsid w:val="00BD744A"/>
    <w:rsid w:val="00BD7D5D"/>
    <w:rsid w:val="00BE339C"/>
    <w:rsid w:val="00BE41C3"/>
    <w:rsid w:val="00BE5BBE"/>
    <w:rsid w:val="00BE6F32"/>
    <w:rsid w:val="00BF0F92"/>
    <w:rsid w:val="00BF1479"/>
    <w:rsid w:val="00BF27AE"/>
    <w:rsid w:val="00BF2A64"/>
    <w:rsid w:val="00BF51A1"/>
    <w:rsid w:val="00BF667A"/>
    <w:rsid w:val="00BF68EF"/>
    <w:rsid w:val="00BF6933"/>
    <w:rsid w:val="00C01ECD"/>
    <w:rsid w:val="00C025BC"/>
    <w:rsid w:val="00C03DC0"/>
    <w:rsid w:val="00C07955"/>
    <w:rsid w:val="00C07D55"/>
    <w:rsid w:val="00C10F21"/>
    <w:rsid w:val="00C125FB"/>
    <w:rsid w:val="00C143E0"/>
    <w:rsid w:val="00C14BA2"/>
    <w:rsid w:val="00C14FC7"/>
    <w:rsid w:val="00C150B9"/>
    <w:rsid w:val="00C164C5"/>
    <w:rsid w:val="00C172FA"/>
    <w:rsid w:val="00C205B5"/>
    <w:rsid w:val="00C209AC"/>
    <w:rsid w:val="00C22406"/>
    <w:rsid w:val="00C225F0"/>
    <w:rsid w:val="00C22F0F"/>
    <w:rsid w:val="00C242BC"/>
    <w:rsid w:val="00C24774"/>
    <w:rsid w:val="00C26A67"/>
    <w:rsid w:val="00C31623"/>
    <w:rsid w:val="00C3185E"/>
    <w:rsid w:val="00C328DB"/>
    <w:rsid w:val="00C32D62"/>
    <w:rsid w:val="00C362C1"/>
    <w:rsid w:val="00C368F9"/>
    <w:rsid w:val="00C376A5"/>
    <w:rsid w:val="00C4090E"/>
    <w:rsid w:val="00C4114B"/>
    <w:rsid w:val="00C41317"/>
    <w:rsid w:val="00C41980"/>
    <w:rsid w:val="00C42D28"/>
    <w:rsid w:val="00C43C99"/>
    <w:rsid w:val="00C4507B"/>
    <w:rsid w:val="00C45B0B"/>
    <w:rsid w:val="00C47542"/>
    <w:rsid w:val="00C50533"/>
    <w:rsid w:val="00C5060B"/>
    <w:rsid w:val="00C54379"/>
    <w:rsid w:val="00C56172"/>
    <w:rsid w:val="00C5707D"/>
    <w:rsid w:val="00C57315"/>
    <w:rsid w:val="00C6086A"/>
    <w:rsid w:val="00C62DDA"/>
    <w:rsid w:val="00C63E2A"/>
    <w:rsid w:val="00C64D1F"/>
    <w:rsid w:val="00C66297"/>
    <w:rsid w:val="00C66C1C"/>
    <w:rsid w:val="00C67777"/>
    <w:rsid w:val="00C679E6"/>
    <w:rsid w:val="00C7009E"/>
    <w:rsid w:val="00C71434"/>
    <w:rsid w:val="00C723FA"/>
    <w:rsid w:val="00C72567"/>
    <w:rsid w:val="00C731C8"/>
    <w:rsid w:val="00C766B0"/>
    <w:rsid w:val="00C80499"/>
    <w:rsid w:val="00C83948"/>
    <w:rsid w:val="00C8642E"/>
    <w:rsid w:val="00C86E13"/>
    <w:rsid w:val="00C87162"/>
    <w:rsid w:val="00C914A6"/>
    <w:rsid w:val="00C91589"/>
    <w:rsid w:val="00C949AE"/>
    <w:rsid w:val="00C96048"/>
    <w:rsid w:val="00CA0B57"/>
    <w:rsid w:val="00CA27A7"/>
    <w:rsid w:val="00CA6070"/>
    <w:rsid w:val="00CA6071"/>
    <w:rsid w:val="00CA6A54"/>
    <w:rsid w:val="00CA7DB4"/>
    <w:rsid w:val="00CB01DD"/>
    <w:rsid w:val="00CB1421"/>
    <w:rsid w:val="00CB1867"/>
    <w:rsid w:val="00CB1886"/>
    <w:rsid w:val="00CB1D4E"/>
    <w:rsid w:val="00CB56D8"/>
    <w:rsid w:val="00CB7510"/>
    <w:rsid w:val="00CB7C07"/>
    <w:rsid w:val="00CC157F"/>
    <w:rsid w:val="00CC192B"/>
    <w:rsid w:val="00CC403F"/>
    <w:rsid w:val="00CC4AFA"/>
    <w:rsid w:val="00CC4C68"/>
    <w:rsid w:val="00CC518E"/>
    <w:rsid w:val="00CC791A"/>
    <w:rsid w:val="00CD1E76"/>
    <w:rsid w:val="00CD1FA7"/>
    <w:rsid w:val="00CD26ED"/>
    <w:rsid w:val="00CD3082"/>
    <w:rsid w:val="00CD350A"/>
    <w:rsid w:val="00CD3A2A"/>
    <w:rsid w:val="00CD401E"/>
    <w:rsid w:val="00CE0A9C"/>
    <w:rsid w:val="00CE239C"/>
    <w:rsid w:val="00CE2891"/>
    <w:rsid w:val="00CE36E1"/>
    <w:rsid w:val="00CE5672"/>
    <w:rsid w:val="00CE5DD1"/>
    <w:rsid w:val="00CF0237"/>
    <w:rsid w:val="00CF0FC6"/>
    <w:rsid w:val="00CF6973"/>
    <w:rsid w:val="00D00343"/>
    <w:rsid w:val="00D012E4"/>
    <w:rsid w:val="00D038B4"/>
    <w:rsid w:val="00D03AD4"/>
    <w:rsid w:val="00D04234"/>
    <w:rsid w:val="00D04B47"/>
    <w:rsid w:val="00D04E9F"/>
    <w:rsid w:val="00D05B44"/>
    <w:rsid w:val="00D05BB3"/>
    <w:rsid w:val="00D12D12"/>
    <w:rsid w:val="00D16125"/>
    <w:rsid w:val="00D17F8B"/>
    <w:rsid w:val="00D20EFD"/>
    <w:rsid w:val="00D21725"/>
    <w:rsid w:val="00D23AD7"/>
    <w:rsid w:val="00D24883"/>
    <w:rsid w:val="00D27C99"/>
    <w:rsid w:val="00D3103B"/>
    <w:rsid w:val="00D32574"/>
    <w:rsid w:val="00D34971"/>
    <w:rsid w:val="00D40CB8"/>
    <w:rsid w:val="00D41526"/>
    <w:rsid w:val="00D41719"/>
    <w:rsid w:val="00D431C9"/>
    <w:rsid w:val="00D4360C"/>
    <w:rsid w:val="00D44FD6"/>
    <w:rsid w:val="00D4539A"/>
    <w:rsid w:val="00D45E23"/>
    <w:rsid w:val="00D471D6"/>
    <w:rsid w:val="00D50C68"/>
    <w:rsid w:val="00D552A2"/>
    <w:rsid w:val="00D55B90"/>
    <w:rsid w:val="00D56A81"/>
    <w:rsid w:val="00D57B2B"/>
    <w:rsid w:val="00D65A88"/>
    <w:rsid w:val="00D65B4A"/>
    <w:rsid w:val="00D66C97"/>
    <w:rsid w:val="00D66DC2"/>
    <w:rsid w:val="00D70ECB"/>
    <w:rsid w:val="00D71206"/>
    <w:rsid w:val="00D718EE"/>
    <w:rsid w:val="00D71C4D"/>
    <w:rsid w:val="00D71D4D"/>
    <w:rsid w:val="00D735D6"/>
    <w:rsid w:val="00D73F2E"/>
    <w:rsid w:val="00D74F84"/>
    <w:rsid w:val="00D75F5E"/>
    <w:rsid w:val="00D82DCD"/>
    <w:rsid w:val="00D8360D"/>
    <w:rsid w:val="00D84A72"/>
    <w:rsid w:val="00D84DFB"/>
    <w:rsid w:val="00D85798"/>
    <w:rsid w:val="00D85E0C"/>
    <w:rsid w:val="00D862A7"/>
    <w:rsid w:val="00D926F3"/>
    <w:rsid w:val="00D9504B"/>
    <w:rsid w:val="00DA21A3"/>
    <w:rsid w:val="00DB02F1"/>
    <w:rsid w:val="00DB3128"/>
    <w:rsid w:val="00DB3BF8"/>
    <w:rsid w:val="00DB3E72"/>
    <w:rsid w:val="00DB404D"/>
    <w:rsid w:val="00DB5BA8"/>
    <w:rsid w:val="00DB7D49"/>
    <w:rsid w:val="00DC0A97"/>
    <w:rsid w:val="00DC3F6B"/>
    <w:rsid w:val="00DC4022"/>
    <w:rsid w:val="00DC53FC"/>
    <w:rsid w:val="00DC56B3"/>
    <w:rsid w:val="00DC7203"/>
    <w:rsid w:val="00DD0FCA"/>
    <w:rsid w:val="00DD2DFF"/>
    <w:rsid w:val="00DD3015"/>
    <w:rsid w:val="00DD4406"/>
    <w:rsid w:val="00DE10F8"/>
    <w:rsid w:val="00DE1597"/>
    <w:rsid w:val="00DE256C"/>
    <w:rsid w:val="00DE2685"/>
    <w:rsid w:val="00DE2E0C"/>
    <w:rsid w:val="00DE3286"/>
    <w:rsid w:val="00DE34C9"/>
    <w:rsid w:val="00DE4841"/>
    <w:rsid w:val="00DE4F47"/>
    <w:rsid w:val="00DE7C16"/>
    <w:rsid w:val="00DF10D6"/>
    <w:rsid w:val="00DF14DF"/>
    <w:rsid w:val="00DF1AC7"/>
    <w:rsid w:val="00DF1B84"/>
    <w:rsid w:val="00DF2706"/>
    <w:rsid w:val="00DF3AD7"/>
    <w:rsid w:val="00DF4316"/>
    <w:rsid w:val="00DF5893"/>
    <w:rsid w:val="00DF590C"/>
    <w:rsid w:val="00DF5983"/>
    <w:rsid w:val="00DF782C"/>
    <w:rsid w:val="00E00D55"/>
    <w:rsid w:val="00E027A7"/>
    <w:rsid w:val="00E036BE"/>
    <w:rsid w:val="00E04395"/>
    <w:rsid w:val="00E0476F"/>
    <w:rsid w:val="00E04790"/>
    <w:rsid w:val="00E0520D"/>
    <w:rsid w:val="00E1115F"/>
    <w:rsid w:val="00E119D4"/>
    <w:rsid w:val="00E12D4B"/>
    <w:rsid w:val="00E13B7F"/>
    <w:rsid w:val="00E14C82"/>
    <w:rsid w:val="00E20381"/>
    <w:rsid w:val="00E20B01"/>
    <w:rsid w:val="00E23E17"/>
    <w:rsid w:val="00E24854"/>
    <w:rsid w:val="00E25917"/>
    <w:rsid w:val="00E26955"/>
    <w:rsid w:val="00E32389"/>
    <w:rsid w:val="00E37067"/>
    <w:rsid w:val="00E374D8"/>
    <w:rsid w:val="00E40422"/>
    <w:rsid w:val="00E41C78"/>
    <w:rsid w:val="00E442A8"/>
    <w:rsid w:val="00E46968"/>
    <w:rsid w:val="00E47202"/>
    <w:rsid w:val="00E47225"/>
    <w:rsid w:val="00E475A4"/>
    <w:rsid w:val="00E53262"/>
    <w:rsid w:val="00E56E8B"/>
    <w:rsid w:val="00E57EFB"/>
    <w:rsid w:val="00E60F41"/>
    <w:rsid w:val="00E62AC1"/>
    <w:rsid w:val="00E62B9B"/>
    <w:rsid w:val="00E64325"/>
    <w:rsid w:val="00E64DEB"/>
    <w:rsid w:val="00E70A9C"/>
    <w:rsid w:val="00E713FC"/>
    <w:rsid w:val="00E729E2"/>
    <w:rsid w:val="00E82340"/>
    <w:rsid w:val="00E827ED"/>
    <w:rsid w:val="00E84F6D"/>
    <w:rsid w:val="00E86356"/>
    <w:rsid w:val="00E86507"/>
    <w:rsid w:val="00E91038"/>
    <w:rsid w:val="00E912DB"/>
    <w:rsid w:val="00E92ED4"/>
    <w:rsid w:val="00E9400C"/>
    <w:rsid w:val="00E956F6"/>
    <w:rsid w:val="00E972AC"/>
    <w:rsid w:val="00EA0FBF"/>
    <w:rsid w:val="00EA108F"/>
    <w:rsid w:val="00EA1DF8"/>
    <w:rsid w:val="00EA2DA8"/>
    <w:rsid w:val="00EA3D03"/>
    <w:rsid w:val="00EA5313"/>
    <w:rsid w:val="00EB01C4"/>
    <w:rsid w:val="00EB0FCC"/>
    <w:rsid w:val="00EB2D56"/>
    <w:rsid w:val="00EB48CE"/>
    <w:rsid w:val="00EB5FB5"/>
    <w:rsid w:val="00EC0CA9"/>
    <w:rsid w:val="00EC1829"/>
    <w:rsid w:val="00EC2B36"/>
    <w:rsid w:val="00EC31D2"/>
    <w:rsid w:val="00EC3B07"/>
    <w:rsid w:val="00EC4C3D"/>
    <w:rsid w:val="00ED00A6"/>
    <w:rsid w:val="00ED2763"/>
    <w:rsid w:val="00ED5F48"/>
    <w:rsid w:val="00ED6022"/>
    <w:rsid w:val="00ED60CB"/>
    <w:rsid w:val="00EE0068"/>
    <w:rsid w:val="00EE026E"/>
    <w:rsid w:val="00EE0CA3"/>
    <w:rsid w:val="00EE2A6B"/>
    <w:rsid w:val="00EE2E68"/>
    <w:rsid w:val="00EE2F35"/>
    <w:rsid w:val="00EE3816"/>
    <w:rsid w:val="00EE5108"/>
    <w:rsid w:val="00EE579A"/>
    <w:rsid w:val="00EF02EB"/>
    <w:rsid w:val="00EF178E"/>
    <w:rsid w:val="00EF3ECE"/>
    <w:rsid w:val="00EF67BF"/>
    <w:rsid w:val="00EF7413"/>
    <w:rsid w:val="00EF7522"/>
    <w:rsid w:val="00EF7FE8"/>
    <w:rsid w:val="00F007A5"/>
    <w:rsid w:val="00F008D6"/>
    <w:rsid w:val="00F02167"/>
    <w:rsid w:val="00F02425"/>
    <w:rsid w:val="00F035EC"/>
    <w:rsid w:val="00F067F9"/>
    <w:rsid w:val="00F0705E"/>
    <w:rsid w:val="00F111AC"/>
    <w:rsid w:val="00F112B9"/>
    <w:rsid w:val="00F130E3"/>
    <w:rsid w:val="00F1562B"/>
    <w:rsid w:val="00F217A2"/>
    <w:rsid w:val="00F2252D"/>
    <w:rsid w:val="00F228E4"/>
    <w:rsid w:val="00F23F5A"/>
    <w:rsid w:val="00F25D95"/>
    <w:rsid w:val="00F32262"/>
    <w:rsid w:val="00F32969"/>
    <w:rsid w:val="00F40FBB"/>
    <w:rsid w:val="00F427D4"/>
    <w:rsid w:val="00F429CE"/>
    <w:rsid w:val="00F43492"/>
    <w:rsid w:val="00F4384C"/>
    <w:rsid w:val="00F46164"/>
    <w:rsid w:val="00F461A5"/>
    <w:rsid w:val="00F501D6"/>
    <w:rsid w:val="00F5096A"/>
    <w:rsid w:val="00F50C3E"/>
    <w:rsid w:val="00F5367B"/>
    <w:rsid w:val="00F56868"/>
    <w:rsid w:val="00F56A32"/>
    <w:rsid w:val="00F56DC1"/>
    <w:rsid w:val="00F62A47"/>
    <w:rsid w:val="00F655B9"/>
    <w:rsid w:val="00F65A78"/>
    <w:rsid w:val="00F65E69"/>
    <w:rsid w:val="00F66571"/>
    <w:rsid w:val="00F66CDC"/>
    <w:rsid w:val="00F731FF"/>
    <w:rsid w:val="00F7382F"/>
    <w:rsid w:val="00F76A3F"/>
    <w:rsid w:val="00F77F31"/>
    <w:rsid w:val="00F81619"/>
    <w:rsid w:val="00F82767"/>
    <w:rsid w:val="00F83280"/>
    <w:rsid w:val="00F86316"/>
    <w:rsid w:val="00F8651B"/>
    <w:rsid w:val="00F87CA0"/>
    <w:rsid w:val="00F9257C"/>
    <w:rsid w:val="00F95477"/>
    <w:rsid w:val="00F96724"/>
    <w:rsid w:val="00F9715C"/>
    <w:rsid w:val="00F978C6"/>
    <w:rsid w:val="00FA04CE"/>
    <w:rsid w:val="00FA27F6"/>
    <w:rsid w:val="00FA48ED"/>
    <w:rsid w:val="00FA5960"/>
    <w:rsid w:val="00FB342C"/>
    <w:rsid w:val="00FB4266"/>
    <w:rsid w:val="00FB438B"/>
    <w:rsid w:val="00FB6D81"/>
    <w:rsid w:val="00FC56AB"/>
    <w:rsid w:val="00FC5A1F"/>
    <w:rsid w:val="00FC5CEB"/>
    <w:rsid w:val="00FC61EB"/>
    <w:rsid w:val="00FC682C"/>
    <w:rsid w:val="00FD0E29"/>
    <w:rsid w:val="00FD1F55"/>
    <w:rsid w:val="00FD316C"/>
    <w:rsid w:val="00FD59FE"/>
    <w:rsid w:val="00FD63FC"/>
    <w:rsid w:val="00FD7849"/>
    <w:rsid w:val="00FE113B"/>
    <w:rsid w:val="00FE2E98"/>
    <w:rsid w:val="00FE2EAC"/>
    <w:rsid w:val="00FE4C23"/>
    <w:rsid w:val="00FE618D"/>
    <w:rsid w:val="00FF2366"/>
    <w:rsid w:val="00FF311F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4653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6539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6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C172FA"/>
    <w:pPr>
      <w:jc w:val="both"/>
    </w:pPr>
    <w:rPr>
      <w:b/>
      <w:sz w:val="22"/>
      <w:szCs w:val="20"/>
    </w:rPr>
  </w:style>
  <w:style w:type="paragraph" w:styleId="PargrafodaLista">
    <w:name w:val="List Paragraph"/>
    <w:basedOn w:val="Normal"/>
    <w:uiPriority w:val="34"/>
    <w:qFormat/>
    <w:rsid w:val="00B87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F7BC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8F7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3D39-04F1-42B6-B636-049DB443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Operador-pc</cp:lastModifiedBy>
  <cp:revision>2</cp:revision>
  <cp:lastPrinted>2016-04-18T21:09:00Z</cp:lastPrinted>
  <dcterms:created xsi:type="dcterms:W3CDTF">2019-02-22T13:39:00Z</dcterms:created>
  <dcterms:modified xsi:type="dcterms:W3CDTF">2019-02-22T13:39:00Z</dcterms:modified>
</cp:coreProperties>
</file>